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E2A" w:rsidRPr="00C40E2A" w:rsidRDefault="00C40E2A" w:rsidP="00C40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C40E2A" w:rsidRPr="00C40E2A" w:rsidRDefault="00C40E2A" w:rsidP="00C40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C40E2A" w:rsidRPr="00C40E2A" w:rsidRDefault="00C40E2A" w:rsidP="00C40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ДАЙБИНСКОГО ГОРОДСКОГО ПОСЕЛЕНИЯ</w:t>
      </w:r>
    </w:p>
    <w:p w:rsidR="00C40E2A" w:rsidRPr="00C40E2A" w:rsidRDefault="002D572C" w:rsidP="00C40E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РЯЖЕНИЕ</w:t>
      </w:r>
    </w:p>
    <w:p w:rsidR="00C40E2A" w:rsidRPr="00C40E2A" w:rsidRDefault="00C40E2A" w:rsidP="00C40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E2A" w:rsidRDefault="00510027" w:rsidP="00C40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08.</w:t>
      </w:r>
      <w:r w:rsidR="00EE103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 w:rsidR="00EE10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484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E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40E2A" w:rsidRPr="00C40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E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B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15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57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E2A" w:rsidRPr="00C40E2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40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E2A" w:rsidRPr="00C40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дайбо                    </w:t>
      </w:r>
      <w:r w:rsidR="00EE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57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15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40E2A" w:rsidRPr="00C40E2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5-р</w:t>
      </w:r>
      <w:r w:rsidR="00F57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035" w:rsidRPr="00C40E2A" w:rsidRDefault="00EE1035" w:rsidP="00C40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E2A" w:rsidRPr="00C40E2A" w:rsidRDefault="00C40E2A" w:rsidP="00C40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82" w:rsidRDefault="00C40E2A" w:rsidP="00C40E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Методики прогнозирования налоговых и неналоговых доходов бюджета Бодайбинского муниципального образования на </w:t>
      </w:r>
      <w:r w:rsidR="00CB48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2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 и плановый период</w:t>
      </w:r>
      <w:r w:rsidR="00CB48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-2021 годы.</w:t>
      </w:r>
    </w:p>
    <w:p w:rsidR="00551746" w:rsidRDefault="00B92F82" w:rsidP="005517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оответствии с п.1 ст. 160.1 Бюджетного кодекса Российской Федерации</w:t>
      </w:r>
      <w:r w:rsidR="00CB48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. </w:t>
      </w:r>
      <w:r w:rsidR="00EE1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постановления Правительства Российской Федерации от 23.06.2016 г. № 574 «Об общих требованиях к методике прогнозирования поступлений доходов в бюджеты бюджетной системы Российской Федерации», руководствуясь ст. 26 Устава Бодайбинского муниципального</w:t>
      </w:r>
      <w:r w:rsidR="005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,</w:t>
      </w:r>
    </w:p>
    <w:p w:rsidR="00551746" w:rsidRDefault="00551746" w:rsidP="00510027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прилагаемую Методику прогнозирования налоговых и неналоговых доходов бюджета Бодайбинского муниципального образования на очередной финансовый год и плановый период.</w:t>
      </w:r>
    </w:p>
    <w:p w:rsidR="00510027" w:rsidRDefault="00510027" w:rsidP="00510027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ение</w:t>
      </w:r>
      <w:r w:rsidRPr="00510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лежит размещению на официальном сайте администрации Бодайбинского городского поселения в информационно-коммуникационной сети Интернет </w:t>
      </w:r>
      <w:hyperlink r:id="rId8" w:history="1">
        <w:r w:rsidRPr="00791B7F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uprava-bodaibo.ru</w:t>
        </w:r>
      </w:hyperlink>
      <w:r w:rsidRPr="00510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16E24" w:rsidRPr="00F57737" w:rsidRDefault="00016E24" w:rsidP="00E1548E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7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</w:t>
      </w:r>
      <w:r w:rsidR="002D57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ль за исполнением настоящего распоряжения</w:t>
      </w:r>
      <w:r w:rsidRPr="00F57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5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ложить на начальника финансового управления Бодайбинского городского поселения – Е.В. Харичеву.  </w:t>
      </w:r>
    </w:p>
    <w:p w:rsidR="00016E24" w:rsidRDefault="00016E24" w:rsidP="00016E2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84F" w:rsidRDefault="0055384F" w:rsidP="00016E2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6E24" w:rsidRPr="00016E24" w:rsidRDefault="00016E24" w:rsidP="00016E2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                                                                                                                 </w:t>
      </w:r>
      <w:r w:rsidR="00E15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В. ДУБКОВ</w:t>
      </w:r>
    </w:p>
    <w:p w:rsidR="00016E24" w:rsidRDefault="00016E24" w:rsidP="00016E2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6E24" w:rsidRDefault="00016E24" w:rsidP="00016E2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6E24" w:rsidRPr="00016E24" w:rsidRDefault="00016E24" w:rsidP="00016E2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F82" w:rsidRDefault="00B92F82" w:rsidP="00551746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F82" w:rsidRDefault="00B92F82" w:rsidP="00C40E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F82" w:rsidRDefault="00B92F82" w:rsidP="00C40E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F82" w:rsidRDefault="00B92F82" w:rsidP="00C40E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F82" w:rsidRDefault="00B92F82" w:rsidP="00C40E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F82" w:rsidRDefault="00B92F82" w:rsidP="00C40E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F82" w:rsidRDefault="00B92F82" w:rsidP="00C40E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F82" w:rsidRDefault="00B92F82" w:rsidP="00C40E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57BC" w:rsidRDefault="008757BC" w:rsidP="0055384F">
      <w:pPr>
        <w:pStyle w:val="ConsPlusTitle"/>
        <w:keepLines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5384F" w:rsidRDefault="0055384F" w:rsidP="0055384F">
      <w:pPr>
        <w:pStyle w:val="ConsPlusTitle"/>
        <w:keepLines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5384F" w:rsidRDefault="0055384F" w:rsidP="0055384F">
      <w:pPr>
        <w:pStyle w:val="ConsPlusTitle"/>
        <w:keepLines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5384F" w:rsidRDefault="0055384F" w:rsidP="0055384F">
      <w:pPr>
        <w:pStyle w:val="ConsPlusTitle"/>
        <w:keepLines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567D" w:rsidRDefault="00D7567D" w:rsidP="0055384F">
      <w:pPr>
        <w:pStyle w:val="ConsPlusTitle"/>
        <w:keepLines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567D" w:rsidRDefault="00D7567D" w:rsidP="0055384F">
      <w:pPr>
        <w:pStyle w:val="ConsPlusTitle"/>
        <w:keepLines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D572C" w:rsidRDefault="002D572C" w:rsidP="0055384F">
      <w:pPr>
        <w:pStyle w:val="ConsPlusTitle"/>
        <w:keepLines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757BC" w:rsidRDefault="000C23AE" w:rsidP="000C23AE">
      <w:pPr>
        <w:pStyle w:val="ConsPlusTitle"/>
        <w:keepLines/>
        <w:widowControl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</w:t>
      </w:r>
      <w:r w:rsidR="00A934F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D7EB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757BC">
        <w:rPr>
          <w:rFonts w:ascii="Times New Roman" w:hAnsi="Times New Roman" w:cs="Times New Roman"/>
          <w:b w:val="0"/>
          <w:color w:val="000000"/>
          <w:sz w:val="24"/>
          <w:szCs w:val="24"/>
        </w:rPr>
        <w:t>УТВЕРЖДЕНА</w:t>
      </w:r>
    </w:p>
    <w:p w:rsidR="008757BC" w:rsidRDefault="000C23AE" w:rsidP="000C23AE">
      <w:pPr>
        <w:pStyle w:val="ConsPlusTitle"/>
        <w:keepLines/>
        <w:widowControl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</w:t>
      </w:r>
      <w:r w:rsidR="002D572C">
        <w:rPr>
          <w:rFonts w:ascii="Times New Roman" w:hAnsi="Times New Roman" w:cs="Times New Roman"/>
          <w:b w:val="0"/>
          <w:color w:val="000000"/>
          <w:sz w:val="24"/>
          <w:szCs w:val="24"/>
        </w:rPr>
        <w:t>распоряжением</w:t>
      </w:r>
      <w:r w:rsidR="008757B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дминистрации</w:t>
      </w:r>
    </w:p>
    <w:p w:rsidR="008757BC" w:rsidRDefault="000C23AE" w:rsidP="000C23AE">
      <w:pPr>
        <w:pStyle w:val="ConsPlusTitle"/>
        <w:keepLines/>
        <w:widowControl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</w:t>
      </w:r>
      <w:r w:rsidR="00A934F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757BC">
        <w:rPr>
          <w:rFonts w:ascii="Times New Roman" w:hAnsi="Times New Roman" w:cs="Times New Roman"/>
          <w:b w:val="0"/>
          <w:color w:val="000000"/>
          <w:sz w:val="24"/>
          <w:szCs w:val="24"/>
        </w:rPr>
        <w:t>Бодайбинского городского поселения</w:t>
      </w:r>
    </w:p>
    <w:p w:rsidR="008757BC" w:rsidRDefault="000C23AE" w:rsidP="000C23AE">
      <w:pPr>
        <w:pStyle w:val="ConsPlusTitle"/>
        <w:keepLines/>
        <w:widowControl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</w:t>
      </w:r>
      <w:r w:rsidR="00F57737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8757BC">
        <w:rPr>
          <w:rFonts w:ascii="Times New Roman" w:hAnsi="Times New Roman" w:cs="Times New Roman"/>
          <w:b w:val="0"/>
          <w:color w:val="000000"/>
          <w:sz w:val="24"/>
          <w:szCs w:val="24"/>
        </w:rPr>
        <w:t>т</w:t>
      </w:r>
      <w:r w:rsidR="00F5773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E1548E">
        <w:rPr>
          <w:rFonts w:ascii="Times New Roman" w:hAnsi="Times New Roman" w:cs="Times New Roman"/>
          <w:b w:val="0"/>
          <w:color w:val="000000"/>
          <w:sz w:val="24"/>
          <w:szCs w:val="24"/>
        </w:rPr>
        <w:t>06</w:t>
      </w:r>
      <w:r w:rsidR="00F57737">
        <w:rPr>
          <w:rFonts w:ascii="Times New Roman" w:hAnsi="Times New Roman" w:cs="Times New Roman"/>
          <w:b w:val="0"/>
          <w:color w:val="000000"/>
          <w:sz w:val="24"/>
          <w:szCs w:val="24"/>
        </w:rPr>
        <w:t>.08.201</w:t>
      </w:r>
      <w:r w:rsidR="00E1548E">
        <w:rPr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 w:rsidR="00F5773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.</w:t>
      </w:r>
      <w:r w:rsidR="00F57737" w:rsidRPr="00F5773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757BC">
        <w:rPr>
          <w:rFonts w:ascii="Times New Roman" w:hAnsi="Times New Roman" w:cs="Times New Roman"/>
          <w:b w:val="0"/>
          <w:color w:val="000000"/>
          <w:sz w:val="24"/>
          <w:szCs w:val="24"/>
        </w:rPr>
        <w:t>№</w:t>
      </w:r>
      <w:r w:rsidR="00F5773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E1548E">
        <w:rPr>
          <w:rFonts w:ascii="Times New Roman" w:hAnsi="Times New Roman" w:cs="Times New Roman"/>
          <w:b w:val="0"/>
          <w:color w:val="000000"/>
          <w:sz w:val="24"/>
          <w:szCs w:val="24"/>
        </w:rPr>
        <w:t>415</w:t>
      </w:r>
      <w:r w:rsidR="00F57737">
        <w:rPr>
          <w:rFonts w:ascii="Times New Roman" w:hAnsi="Times New Roman" w:cs="Times New Roman"/>
          <w:b w:val="0"/>
          <w:color w:val="000000"/>
          <w:sz w:val="24"/>
          <w:szCs w:val="24"/>
        </w:rPr>
        <w:t>-р</w:t>
      </w:r>
    </w:p>
    <w:p w:rsidR="00F57737" w:rsidRDefault="00F57737" w:rsidP="00B92F82">
      <w:pPr>
        <w:pStyle w:val="ConsPlusTitle"/>
        <w:keepLines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5393F" w:rsidRDefault="00A5393F" w:rsidP="00A5393F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393F">
        <w:rPr>
          <w:rFonts w:ascii="Times New Roman" w:hAnsi="Times New Roman" w:cs="Times New Roman"/>
          <w:color w:val="000000"/>
          <w:sz w:val="24"/>
          <w:szCs w:val="24"/>
        </w:rPr>
        <w:t>Методика прогнозирова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оговых и неналоговых доходов бюджета Бодайбинского муниципального об</w:t>
      </w:r>
      <w:r w:rsidR="00DC4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ования на </w:t>
      </w:r>
      <w:r w:rsidR="00E15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</w:t>
      </w:r>
      <w:r w:rsidR="00E15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-2021 годы.</w:t>
      </w:r>
    </w:p>
    <w:p w:rsidR="008757BC" w:rsidRDefault="008757BC" w:rsidP="00A5393F">
      <w:pPr>
        <w:pStyle w:val="ConsPlusTitle"/>
        <w:keepLines/>
        <w:widowControl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31BE7" w:rsidRPr="00E31BE7" w:rsidRDefault="00E31BE7" w:rsidP="00E31BE7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E31BE7" w:rsidRPr="00175D46" w:rsidRDefault="00E31BE7" w:rsidP="00175D46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Методика прогнозирования доходов бюджета Бодайбинского муниципального образования (далее – Методика) разработана в целях повышения качества прогнозирования доходов бюджета Бодайбинского муниципального образования (далее – бюджет БМО).</w:t>
      </w:r>
    </w:p>
    <w:p w:rsidR="00E31BE7" w:rsidRPr="00175D46" w:rsidRDefault="00E31BE7" w:rsidP="00175D46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рименяется для расчета прогноза доходов бюджета БМО при составлении проекта решения о бюджете БМО на очередной финансовый год и на плановый период.</w:t>
      </w:r>
    </w:p>
    <w:p w:rsidR="00E31BE7" w:rsidRDefault="00E31BE7" w:rsidP="00175D46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прогноза доходов бюджета заложены принципы достоверности, полноты и прозрачности.</w:t>
      </w:r>
    </w:p>
    <w:p w:rsidR="00175D46" w:rsidRPr="00175D46" w:rsidRDefault="00175D46" w:rsidP="00175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8D8" w:rsidRDefault="00B348D8" w:rsidP="00B348D8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й Методике используются следующие основные понятия и определения:</w:t>
      </w:r>
    </w:p>
    <w:p w:rsidR="00175D46" w:rsidRDefault="00175D46" w:rsidP="00175D46">
      <w:pPr>
        <w:pStyle w:val="a7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8D8" w:rsidRPr="00B348D8" w:rsidRDefault="00B348D8" w:rsidP="00B34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- «налоговая (облагаемая) база» - стоимостная, физическая или иная характеристика объекта налогообложения (обложения) соответствующего доходного источника;</w:t>
      </w:r>
    </w:p>
    <w:p w:rsidR="00B348D8" w:rsidRPr="00B348D8" w:rsidRDefault="00B348D8" w:rsidP="00B34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тчетный финансовый год» - год, предшествующий текущему финансовому году;</w:t>
      </w:r>
    </w:p>
    <w:p w:rsidR="00B348D8" w:rsidRPr="00B348D8" w:rsidRDefault="00B348D8" w:rsidP="00B34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- «текущий финансовый год» - год, в котором осуществляется исполнение бюджета, составление и рассмотрение проекта бюджета на очередной ф</w:t>
      </w:r>
      <w:r w:rsidR="00F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ый год и плановый период</w:t>
      </w:r>
      <w:r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48D8" w:rsidRPr="00B348D8" w:rsidRDefault="00B348D8" w:rsidP="00B34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чередной финансовый год» - год, следующий за текущим финансовым годом;</w:t>
      </w:r>
    </w:p>
    <w:p w:rsidR="00B348D8" w:rsidRPr="00B348D8" w:rsidRDefault="00B348D8" w:rsidP="00B34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лановый период» - два финансовых года, следующие за очередным финансовым годом;</w:t>
      </w:r>
    </w:p>
    <w:p w:rsidR="00B348D8" w:rsidRPr="00B348D8" w:rsidRDefault="00B348D8" w:rsidP="00B34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«индекс потребительских цен» - индекс цен, используемый при пересчёте в ценах базисного года стоимостных показателей, исчисленных в денежном выражении, с целью приведения их к уровню цен предыдущего периода, утверждаемый Министерством экономического развития Российской Федерации;</w:t>
      </w:r>
    </w:p>
    <w:p w:rsidR="00B348D8" w:rsidRPr="00B348D8" w:rsidRDefault="00F65A08" w:rsidP="00B34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48D8"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овень собираемости» - процентное отношение фактических налоговых (неналоговых) поступлений за отчетный финансовый год к суммам, начисленным в отчетном финансовом году;</w:t>
      </w:r>
    </w:p>
    <w:p w:rsidR="00B348D8" w:rsidRPr="00B348D8" w:rsidRDefault="00B348D8" w:rsidP="00B34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коэффициент сокращения задолженности» - коэффициент, исчисляемый в процентном выражении от суммы задолженности, возможной к поступлению в бюд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МО</w:t>
      </w:r>
      <w:r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ый экспертным (расчетным) путем исходя из динамики погашения задолженности прошлых лет;</w:t>
      </w:r>
    </w:p>
    <w:p w:rsidR="00B348D8" w:rsidRDefault="00B348D8" w:rsidP="00B34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понятия и термины, определенные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175D46" w:rsidRPr="00B348D8" w:rsidRDefault="00175D46" w:rsidP="00B34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BE7" w:rsidRDefault="00E31BE7" w:rsidP="00E31BE7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прогноза доходов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</w:p>
    <w:p w:rsidR="00175D46" w:rsidRPr="00E31BE7" w:rsidRDefault="00175D46" w:rsidP="00175D46">
      <w:pPr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BE7" w:rsidRPr="00E31BE7" w:rsidRDefault="00E31BE7" w:rsidP="00E31BE7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доходов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о каждому доходному источнику в соответствии с бюджетной классификацией Российской Федерации.</w:t>
      </w:r>
    </w:p>
    <w:p w:rsidR="00E31BE7" w:rsidRPr="00E31BE7" w:rsidRDefault="00E31BE7" w:rsidP="00E31BE7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доходов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МО </w:t>
      </w: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r w:rsidR="002D57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ается на Программе</w:t>
      </w:r>
      <w:r w:rsidR="00E15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 муниципального образования</w:t>
      </w: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="001E67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ях</w:t>
      </w: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и налоговой политики </w:t>
      </w:r>
      <w:r w:rsidR="001E670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 муниципального образования</w:t>
      </w: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BE7" w:rsidRPr="00E31BE7" w:rsidRDefault="001E6704" w:rsidP="001E67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1BE7"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гнозировании доходов учитываются:</w:t>
      </w:r>
    </w:p>
    <w:p w:rsidR="00E31BE7" w:rsidRDefault="00EC77EB" w:rsidP="00EC77EB">
      <w:pPr>
        <w:pStyle w:val="a7"/>
        <w:numPr>
          <w:ilvl w:val="0"/>
          <w:numId w:val="8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31BE7" w:rsidRPr="001E67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ы отчислений в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 </w:t>
      </w:r>
      <w:r w:rsidR="00E31BE7" w:rsidRPr="001E6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федеральных и региональных налогов, установленные Бюджетным кодексом Российской Федерации и законодательством о налогах и сборах, а также региональным законодательством и норматив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Бодайбинского городского поселения</w:t>
      </w:r>
      <w:r w:rsidR="002D57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BE7" w:rsidRDefault="00EC77EB" w:rsidP="00EC77EB">
      <w:pPr>
        <w:pStyle w:val="a7"/>
        <w:numPr>
          <w:ilvl w:val="0"/>
          <w:numId w:val="8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D572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овые ставки.</w:t>
      </w:r>
    </w:p>
    <w:p w:rsidR="00E31BE7" w:rsidRPr="001E6704" w:rsidRDefault="00EC77EB" w:rsidP="00EC77EB">
      <w:pPr>
        <w:pStyle w:val="a7"/>
        <w:numPr>
          <w:ilvl w:val="0"/>
          <w:numId w:val="8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31BE7" w:rsidRPr="001E67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а результатов изменений налогового и бюджетного законодательства Российской Федерации, вступающего в силу с начала очередного финансового года.</w:t>
      </w:r>
    </w:p>
    <w:p w:rsidR="00E31BE7" w:rsidRPr="00E31BE7" w:rsidRDefault="00E31BE7" w:rsidP="002D572C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гнозировании доходов бюджета</w:t>
      </w:r>
      <w:r w:rsidR="00A31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E3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следующие сведения:</w:t>
      </w:r>
    </w:p>
    <w:p w:rsidR="00E31BE7" w:rsidRPr="00175D46" w:rsidRDefault="00E31BE7" w:rsidP="00175D46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="000F6473"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ой Инспекции федеральной налоговой службы №3 по Иркутской области</w:t>
      </w: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1BE7" w:rsidRPr="00175D46" w:rsidRDefault="00E31BE7" w:rsidP="00175D46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б исполнении бюджета</w:t>
      </w:r>
      <w:r w:rsidR="00A31950"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1BE7" w:rsidRPr="00175D46" w:rsidRDefault="00E31BE7" w:rsidP="00175D46">
      <w:pPr>
        <w:pStyle w:val="a7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фактическом поступлении доходов </w:t>
      </w:r>
      <w:r w:rsidR="00A31950"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A31950"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ам налогов в динамике лет и за отчетные периоды текущего финансового года;</w:t>
      </w:r>
    </w:p>
    <w:p w:rsidR="00E31BE7" w:rsidRPr="00175D46" w:rsidRDefault="00E31BE7" w:rsidP="00175D46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сумме недоимки по доходам в разрезе основных видов налогов;</w:t>
      </w:r>
    </w:p>
    <w:p w:rsidR="00E31BE7" w:rsidRPr="00175D46" w:rsidRDefault="00E31BE7" w:rsidP="00175D46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главных администраторов доходов бюджета</w:t>
      </w:r>
      <w:r w:rsidR="00A31950"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1BE7" w:rsidRPr="00175D46" w:rsidRDefault="00E31BE7" w:rsidP="00175D46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ожидаемого поступления доходов в текущем финансовом году;</w:t>
      </w:r>
    </w:p>
    <w:p w:rsidR="00344D7E" w:rsidRPr="00175D46" w:rsidRDefault="00E31BE7" w:rsidP="00175D46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, необходимые для расчета доходов бюджета</w:t>
      </w:r>
      <w:r w:rsidR="00A31950"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175D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0E0F" w:rsidRPr="00D80E0F" w:rsidRDefault="00D80E0F" w:rsidP="002D572C">
      <w:pPr>
        <w:numPr>
          <w:ilvl w:val="1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ожидаемого поступления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БМО</w:t>
      </w:r>
      <w:r w:rsidRPr="00D8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кущий финансовый год.</w:t>
      </w:r>
    </w:p>
    <w:p w:rsidR="00D80E0F" w:rsidRPr="00D80E0F" w:rsidRDefault="00D80E0F" w:rsidP="00D80E0F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0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 объем поступлений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БМО</w:t>
      </w:r>
      <w:r w:rsidRPr="00D8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кущий финансовый год рассчитывается исходя из фактических поступлений доходов за отчетный период текущего финансового года, по данным ежемесячного отчета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D80E0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редней доли аналогичных поступлений налогов в годовых суммах в динамике лет.</w:t>
      </w:r>
    </w:p>
    <w:p w:rsidR="00D80E0F" w:rsidRDefault="00D80E0F" w:rsidP="00D80E0F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учитывается информация о сроках уплаты налогов, установленных Налоговым кодексом Российской Федерации и реш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Бодайбинского городского поселения</w:t>
      </w:r>
      <w:r w:rsidRPr="00D80E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D46" w:rsidRDefault="00175D46" w:rsidP="00D80E0F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D46" w:rsidRDefault="00D66255" w:rsidP="00175D46">
      <w:pPr>
        <w:numPr>
          <w:ilvl w:val="0"/>
          <w:numId w:val="4"/>
        </w:num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ступлений по отдельным доходным источн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БМО</w:t>
      </w:r>
    </w:p>
    <w:p w:rsidR="00175D46" w:rsidRPr="00175D46" w:rsidRDefault="00175D46" w:rsidP="00175D46">
      <w:pPr>
        <w:tabs>
          <w:tab w:val="left" w:pos="0"/>
          <w:tab w:val="left" w:pos="1276"/>
        </w:tabs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D46" w:rsidRPr="00C309A4" w:rsidRDefault="0047155E" w:rsidP="00175D46">
      <w:pPr>
        <w:pStyle w:val="a7"/>
        <w:numPr>
          <w:ilvl w:val="1"/>
          <w:numId w:val="4"/>
        </w:numPr>
        <w:tabs>
          <w:tab w:val="left" w:pos="0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доходы</w:t>
      </w:r>
    </w:p>
    <w:p w:rsidR="002249D7" w:rsidRPr="002249D7" w:rsidRDefault="002249D7" w:rsidP="0047155E">
      <w:pPr>
        <w:pStyle w:val="a7"/>
        <w:numPr>
          <w:ilvl w:val="2"/>
          <w:numId w:val="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доходы физических лиц (далее – НДФЛ)</w:t>
      </w:r>
      <w:r w:rsidR="008E4B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6255" w:rsidRPr="002249D7" w:rsidRDefault="002249D7" w:rsidP="002249D7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6255"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налога на доходы физических лиц (НДФЛ) в планируемом году рассчитывается тремя вариантами, итоговый вариант определяется методом экспертной оценки:</w:t>
      </w:r>
    </w:p>
    <w:p w:rsidR="00D66255" w:rsidRPr="00D66255" w:rsidRDefault="00D66255" w:rsidP="00D6625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вариант расчета:</w:t>
      </w:r>
    </w:p>
    <w:p w:rsidR="00D66255" w:rsidRPr="00D66255" w:rsidRDefault="00D66255" w:rsidP="00D6625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ДФЛ = НФЛож * diз/пл * diчисл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6255" w:rsidRPr="00D66255" w:rsidRDefault="00D66255" w:rsidP="00D6625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ДФЛ</w:t>
      </w:r>
      <w:r w:rsidR="00D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поступления суммы налога на доходы физических лиц в бюджет</w:t>
      </w:r>
      <w:r w:rsid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ируемом периоде;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ФЛож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жидаемая сумма поступления налога в текущем году;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iз/пл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мп роста средней заработной платы;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iчисл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численности работников по видам экономической деятельности.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вариант расчета:</w:t>
      </w:r>
    </w:p>
    <w:p w:rsidR="00D66255" w:rsidRPr="00D84997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ДФЛ = ФОТ *К*Diз * Н отч,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ДФЛ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ноз поступления суммы налога на доходы физических лиц в бюджет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м периоде;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Т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нд оплаты труда в предшествующем периоде;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роста фонда оплаты труда в планируемом периоде, с уч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заработной платы по полному к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 организаций и индивидуальным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;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Diз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изъятия налога на доходы физ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рассчитанная как отношение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налога на доходы физических лиц, уплаченного за налоговый период к су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ной заработной плате;</w:t>
      </w:r>
    </w:p>
    <w:p w:rsidR="00D66255" w:rsidRP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 отч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рматив зачисления налога в бюджет</w:t>
      </w:r>
      <w:r w:rsid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вариант расчета:</w:t>
      </w:r>
    </w:p>
    <w:p w:rsidR="00D66255" w:rsidRDefault="00D66255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я суммы налога на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ы физических лиц в бюджет</w:t>
      </w:r>
      <w:r w:rsid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м периоде рассчитывается, исходя из ди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и поступлений, сложившейся за </w:t>
      </w:r>
      <w:r w:rsidRPr="00D66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последних года и прогнозируемого увеличения заработной платы.</w:t>
      </w:r>
    </w:p>
    <w:p w:rsidR="002249D7" w:rsidRDefault="002249D7" w:rsidP="0047155E">
      <w:pPr>
        <w:pStyle w:val="a7"/>
        <w:numPr>
          <w:ilvl w:val="2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налог (далее – ЗН)</w:t>
      </w:r>
      <w:r w:rsidR="008E4B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ступления земельного налога ЗНп р</w:t>
      </w:r>
      <w:r w:rsidR="001C4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читывается тремя вариантами,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вариант определяется методом экспертной оценки: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вариант расчета:</w:t>
      </w:r>
    </w:p>
    <w:p w:rsidR="002249D7" w:rsidRPr="00D8499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п= (НБ + ПР - ВБ)*К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п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ноз поступления сум</w:t>
      </w:r>
      <w:r w:rsidR="001C4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земельного налога в бюджет БМО в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м периоде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Б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мма начисленного налога за про</w:t>
      </w:r>
      <w:r w:rsidR="00DC445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ший период (данные</w:t>
      </w:r>
      <w:r w:rsidR="00DC445A" w:rsidRPr="00DC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4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ой Инспекции федеральной налоговой службы №3 по Иркутской области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C47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налога по землям, призна</w:t>
      </w:r>
      <w:r w:rsidR="001C4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объектом налогообложения в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статьей 3</w:t>
      </w:r>
      <w:r w:rsidR="001C4711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 РФ в прогнозируемом периоде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Б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налога по выбывшим землям в планируемом периоде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эффициент увеличения кадастровой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земли на планируемый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.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вариант расчета: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п = ((ЗНф * Т )+ПР -ВБ +/- Л) * V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п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ноз поступления суммы земельного налога в бюджет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ируемом периоде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чете </w:t>
      </w: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п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учитывать кор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ировки при изменении сроков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ы налога по юридическим и физическим лицам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ф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 поступления земельного налога в бюджет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его периода;</w:t>
      </w:r>
    </w:p>
    <w:p w:rsidR="002249D7" w:rsidRPr="003E3111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мп роста налогооблагаемой базы в прогноз</w:t>
      </w:r>
      <w:r w:rsidR="000A27ED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емом году к предыдущему году (данные Межрайонной Инспекции федеральной налоговой службы №3 по Иркутской области)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Б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налога по землям, планируемым к выбытию при 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раничении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 на землю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налога по землям, призна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объектом налогообложения в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статьей 3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 РФ в прогнозируемом периоде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льгот, вступивших в силу или отм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нных с прогнозируемого года,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ом Российской Федерации и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ми органов местного самоуправления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V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ст недоимки в текущем периоде.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вариант расчета:</w:t>
      </w:r>
    </w:p>
    <w:p w:rsidR="002249D7" w:rsidRPr="00D8499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= SUM((КД1* СТ1 + КД2 * СТ2 + ...) +/- Л - ВБ+ПР) * К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п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ноз поступления суммы земельного налога в бюджет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О в планируемом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е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Д1, КД2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дастровая стоимость земельных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 в зависимости от вида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земли, согласованная с министерством имущественных отношений;</w:t>
      </w:r>
    </w:p>
    <w:p w:rsidR="002249D7" w:rsidRPr="002249D7" w:rsidRDefault="00D8499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1, </w:t>
      </w:r>
      <w:r w:rsidR="002249D7"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2</w:t>
      </w:r>
      <w:r w:rsidR="002249D7"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логовая ставка, установле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ая решениями органов местного </w:t>
      </w:r>
      <w:r w:rsidR="002249D7"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 для соответствующего вида земель разрешенного использования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льгот, вступивших в силу или отмен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х с прогнозируемого года, в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конодательством Российской Федерации и р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ми органов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Б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налога по землям, планируемым к выбытию при разграничении собственности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лю;</w:t>
      </w:r>
    </w:p>
    <w:p w:rsidR="002249D7" w:rsidRP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налога по землям, признанных объектом на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обложения в соответствии со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3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 РФ в прогнозируемом периоде;</w:t>
      </w:r>
    </w:p>
    <w:p w:rsidR="002249D7" w:rsidRDefault="002249D7" w:rsidP="002249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D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увеличения кадастровой стоимости на планируемый период</w:t>
      </w:r>
      <w:r w:rsidR="003E31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3111" w:rsidRDefault="003E3111" w:rsidP="0047155E">
      <w:pPr>
        <w:pStyle w:val="a7"/>
        <w:numPr>
          <w:ilvl w:val="2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имущество физических лиц</w:t>
      </w:r>
      <w:r w:rsidR="008E4B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3DD" w:rsidRPr="007C43DD" w:rsidRDefault="0046263A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7C43DD"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гноза поступлений по налогу на имущество физических лиц на очередной финансовый год осуществляется по следующей формуле:</w:t>
      </w:r>
    </w:p>
    <w:p w:rsidR="007C43DD" w:rsidRPr="007C43DD" w:rsidRDefault="007C43DD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Ф = (НИФ1 x КР x КИ х Ус) + (З х Кз) - П,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</w:t>
      </w:r>
    </w:p>
    <w:p w:rsidR="007C43DD" w:rsidRPr="007C43DD" w:rsidRDefault="007C43DD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Ф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ноз поступлений налога на имущество физических лиц на очередной финансовый год;</w:t>
      </w:r>
    </w:p>
    <w:p w:rsidR="007C43DD" w:rsidRPr="007C43DD" w:rsidRDefault="007C43DD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Ф1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налога, подлежащая уплате в бюджет в соответствии с отчетом по  форме № 5-МН, раздел 3 «Отчет о налоговой базе и структуре начислений по налогу на имущество физических лиц»;</w:t>
      </w:r>
    </w:p>
    <w:p w:rsidR="007C43DD" w:rsidRPr="007C43DD" w:rsidRDefault="007C43DD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учитывающий прирост налоговой базы  в связи с увеличением объектов налогообложения, находящихся в собственности физических лиц;</w:t>
      </w:r>
    </w:p>
    <w:p w:rsidR="007C43DD" w:rsidRPr="007C43DD" w:rsidRDefault="007C43DD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изменения ставок налога, рассчитанный как отношение размера ставок налога на очередной финансовый год, к размеру ставок, действующих в текущем финансовом году;</w:t>
      </w:r>
    </w:p>
    <w:p w:rsidR="007C43DD" w:rsidRPr="007C43DD" w:rsidRDefault="007C43DD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собираемости налога, сложившийся за отчетный год;</w:t>
      </w:r>
    </w:p>
    <w:p w:rsidR="007C43DD" w:rsidRPr="007C43DD" w:rsidRDefault="007C43DD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задолженности в бюд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МО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ец отчетного периода без учета отсроченных (рассроченных) и приостановленных к взысканию платежей по отчетным данным налогового органа;</w:t>
      </w:r>
    </w:p>
    <w:p w:rsidR="007C43DD" w:rsidRPr="007C43DD" w:rsidRDefault="007C43DD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з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окращения задолженности (</w:t>
      </w:r>
      <w:r w:rsidRPr="009F77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чете принимается равным 30%);</w:t>
      </w:r>
    </w:p>
    <w:p w:rsidR="00D80E0F" w:rsidRDefault="007C43DD" w:rsidP="007C43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7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еплата по налогу по отчетным данным налогового органа.</w:t>
      </w:r>
    </w:p>
    <w:p w:rsidR="006754AE" w:rsidRDefault="006754AE" w:rsidP="0047155E">
      <w:pPr>
        <w:pStyle w:val="a7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4AE">
        <w:rPr>
          <w:rFonts w:ascii="Times New Roman" w:hAnsi="Times New Roman" w:cs="Times New Roman"/>
          <w:sz w:val="24"/>
          <w:szCs w:val="24"/>
        </w:rPr>
        <w:t>Акцизы по подакцизным товарам (продукции), производимым на территории Российской Федерации</w:t>
      </w:r>
      <w:r w:rsidR="008E4BED">
        <w:rPr>
          <w:rFonts w:ascii="Times New Roman" w:hAnsi="Times New Roman" w:cs="Times New Roman"/>
          <w:sz w:val="24"/>
          <w:szCs w:val="24"/>
        </w:rPr>
        <w:t>.</w:t>
      </w:r>
    </w:p>
    <w:p w:rsidR="006754AE" w:rsidRDefault="006754AE" w:rsidP="006754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54AE">
        <w:rPr>
          <w:rFonts w:ascii="Times New Roman" w:hAnsi="Times New Roman" w:cs="Times New Roman"/>
          <w:sz w:val="24"/>
          <w:szCs w:val="24"/>
        </w:rPr>
        <w:t xml:space="preserve">Прогноз поступления акцизов рассчитывается исходя из прогнозируемых объемов реализации подакцизных товаров, изменения ставок акцизов, а также с учетом бюджетного законодательства об установлении нормативов зачисления в бюджеты субъектов Российской Федерации, закона о бюджете </w:t>
      </w:r>
      <w:r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Pr="006754AE">
        <w:rPr>
          <w:rFonts w:ascii="Times New Roman" w:hAnsi="Times New Roman" w:cs="Times New Roman"/>
          <w:sz w:val="24"/>
          <w:szCs w:val="24"/>
        </w:rPr>
        <w:t xml:space="preserve">области в части  зачисления доходов от уплаты акцизов на автомобильный бензин, дизельное топливо, прямогонный бензин, масла для дизельных и (или) карбюраторных (инжекторных) двигателей, с учетом данных </w:t>
      </w:r>
      <w:r w:rsid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Федерального казначейства Иркутской области.</w:t>
      </w:r>
    </w:p>
    <w:p w:rsidR="006754AE" w:rsidRDefault="006754AE" w:rsidP="0047155E">
      <w:pPr>
        <w:pStyle w:val="a7"/>
        <w:numPr>
          <w:ilvl w:val="2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сельскохозяйственный налог</w:t>
      </w:r>
      <w:r w:rsidR="008E4BED">
        <w:rPr>
          <w:rFonts w:ascii="Times New Roman" w:hAnsi="Times New Roman" w:cs="Times New Roman"/>
          <w:sz w:val="24"/>
          <w:szCs w:val="24"/>
        </w:rPr>
        <w:t>.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4D3F">
        <w:rPr>
          <w:rFonts w:ascii="Times New Roman" w:hAnsi="Times New Roman" w:cs="Times New Roman"/>
          <w:sz w:val="24"/>
          <w:szCs w:val="24"/>
        </w:rPr>
        <w:t>Сумма единого сельскохозяйственного налога прогнозируется в соответствии с главой 26.1 «Система налогообложения для сельскохозяйственных товаропроизводителей (единый сельскохозяйственный налог)» Налогового кодекса Российской Федерации на основании отчета по форме № 5-ЕСХН за отчетный период.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4D3F">
        <w:rPr>
          <w:rFonts w:ascii="Times New Roman" w:hAnsi="Times New Roman" w:cs="Times New Roman"/>
          <w:sz w:val="24"/>
          <w:szCs w:val="24"/>
        </w:rPr>
        <w:t>При расчете прогноза налога учитываются: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4D3F">
        <w:rPr>
          <w:rFonts w:ascii="Times New Roman" w:hAnsi="Times New Roman" w:cs="Times New Roman"/>
          <w:sz w:val="24"/>
          <w:szCs w:val="24"/>
        </w:rPr>
        <w:t>- данные о фактических поступлениях налога в отчетном году;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4D3F">
        <w:rPr>
          <w:rFonts w:ascii="Times New Roman" w:hAnsi="Times New Roman" w:cs="Times New Roman"/>
          <w:sz w:val="24"/>
          <w:szCs w:val="24"/>
        </w:rPr>
        <w:t>- информация о сумме недоимки по налогу на конец отчетного периода;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4D3F">
        <w:rPr>
          <w:rFonts w:ascii="Times New Roman" w:hAnsi="Times New Roman" w:cs="Times New Roman"/>
          <w:sz w:val="24"/>
          <w:szCs w:val="24"/>
        </w:rPr>
        <w:t>- ожидаемое поступление налога в текущем году;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4D3F">
        <w:rPr>
          <w:rFonts w:ascii="Times New Roman" w:hAnsi="Times New Roman" w:cs="Times New Roman"/>
          <w:sz w:val="24"/>
          <w:szCs w:val="24"/>
        </w:rPr>
        <w:t>- динамика поступления налога за предыдущие годы.</w:t>
      </w:r>
    </w:p>
    <w:p w:rsid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4D3F">
        <w:rPr>
          <w:rFonts w:ascii="Times New Roman" w:hAnsi="Times New Roman" w:cs="Times New Roman"/>
          <w:sz w:val="24"/>
          <w:szCs w:val="24"/>
        </w:rPr>
        <w:t>Прогноз поступлений по единому сельскохозяйственному налогу рассчи</w:t>
      </w:r>
      <w:r>
        <w:rPr>
          <w:rFonts w:ascii="Times New Roman" w:hAnsi="Times New Roman" w:cs="Times New Roman"/>
          <w:sz w:val="24"/>
          <w:szCs w:val="24"/>
        </w:rPr>
        <w:t>тывается  по следующей формуле: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ЕСХН = (НБ + Д) x Ст x Ус + (З х Кз)) х Н,</w:t>
      </w:r>
      <w:r w:rsidRPr="004B4D3F">
        <w:rPr>
          <w:rFonts w:ascii="Times New Roman" w:hAnsi="Times New Roman" w:cs="Times New Roman"/>
          <w:sz w:val="24"/>
          <w:szCs w:val="24"/>
        </w:rPr>
        <w:t xml:space="preserve">  где                              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ЕСХН</w:t>
      </w:r>
      <w:r w:rsidRPr="004B4D3F">
        <w:rPr>
          <w:rFonts w:ascii="Times New Roman" w:hAnsi="Times New Roman" w:cs="Times New Roman"/>
          <w:sz w:val="24"/>
          <w:szCs w:val="24"/>
        </w:rPr>
        <w:t xml:space="preserve"> - прогноз поступлений единого сельскохозяйственного налога на очередной финансовый год;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НБ</w:t>
      </w:r>
      <w:r w:rsidRPr="004B4D3F">
        <w:rPr>
          <w:rFonts w:ascii="Times New Roman" w:hAnsi="Times New Roman" w:cs="Times New Roman"/>
          <w:sz w:val="24"/>
          <w:szCs w:val="24"/>
        </w:rPr>
        <w:t xml:space="preserve"> - налоговая база для исчисления единого сельскохозяйственного налога,    уплачиваемого крестьянскими (фермерскими) хозяйствами и индивидуальными предпринимателями за отчетный финансовый год в соответствии с отчетом по форме  № 5-ЕСХН;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3F">
        <w:rPr>
          <w:rFonts w:ascii="Times New Roman" w:hAnsi="Times New Roman" w:cs="Times New Roman"/>
          <w:sz w:val="24"/>
          <w:szCs w:val="24"/>
        </w:rPr>
        <w:t>Д - дополнительно поступающие (выпадающие со знаком «-») доходы бюджета по налогу в очередном финансовом году, связанные с изменениями налогового и  бюджетного законодательства, количества налогоплательщиков, динамикой налоговой базы в очередном финансовом году по сравнению с текущим годом;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Ст</w:t>
      </w:r>
      <w:r w:rsidRPr="004B4D3F">
        <w:rPr>
          <w:rFonts w:ascii="Times New Roman" w:hAnsi="Times New Roman" w:cs="Times New Roman"/>
          <w:sz w:val="24"/>
          <w:szCs w:val="24"/>
        </w:rPr>
        <w:t xml:space="preserve">  -  ставка  налога,  установленная статьей  346.8 главы  26 Налогового кодекса Российской Федерации (в процентах);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Ус</w:t>
      </w:r>
      <w:r w:rsidRPr="004B4D3F">
        <w:rPr>
          <w:rFonts w:ascii="Times New Roman" w:hAnsi="Times New Roman" w:cs="Times New Roman"/>
          <w:sz w:val="24"/>
          <w:szCs w:val="24"/>
        </w:rPr>
        <w:t xml:space="preserve"> - уровень собираемости налога, сложившийся за отчетный год;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- сумма задолженности в бюджет БМО </w:t>
      </w:r>
      <w:r w:rsidRPr="004B4D3F">
        <w:rPr>
          <w:rFonts w:ascii="Times New Roman" w:hAnsi="Times New Roman" w:cs="Times New Roman"/>
          <w:sz w:val="24"/>
          <w:szCs w:val="24"/>
        </w:rPr>
        <w:t>на конец отчетного периода без учета отсроченных (рассроченных) и приостановленных к взысканию платежей по отчетным данным налогового органа;</w:t>
      </w:r>
    </w:p>
    <w:p w:rsidR="004B4D3F" w:rsidRPr="004B4D3F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Кз</w:t>
      </w:r>
      <w:r w:rsidRPr="004B4D3F">
        <w:rPr>
          <w:rFonts w:ascii="Times New Roman" w:hAnsi="Times New Roman" w:cs="Times New Roman"/>
          <w:sz w:val="24"/>
          <w:szCs w:val="24"/>
        </w:rPr>
        <w:t xml:space="preserve"> - коэффициент сокращения задолженности (в расчете принимается равным 30%);</w:t>
      </w:r>
    </w:p>
    <w:p w:rsidR="006754AE" w:rsidRDefault="004B4D3F" w:rsidP="004B4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Н</w:t>
      </w:r>
      <w:r w:rsidRPr="004B4D3F">
        <w:rPr>
          <w:rFonts w:ascii="Times New Roman" w:hAnsi="Times New Roman" w:cs="Times New Roman"/>
          <w:sz w:val="24"/>
          <w:szCs w:val="24"/>
        </w:rPr>
        <w:t xml:space="preserve"> - норматив отчисления от налога в бюджет </w:t>
      </w:r>
      <w:r>
        <w:rPr>
          <w:rFonts w:ascii="Times New Roman" w:hAnsi="Times New Roman" w:cs="Times New Roman"/>
          <w:sz w:val="24"/>
          <w:szCs w:val="24"/>
        </w:rPr>
        <w:t>БМО</w:t>
      </w:r>
      <w:r w:rsidRPr="004B4D3F">
        <w:rPr>
          <w:rFonts w:ascii="Times New Roman" w:hAnsi="Times New Roman" w:cs="Times New Roman"/>
          <w:sz w:val="24"/>
          <w:szCs w:val="24"/>
        </w:rPr>
        <w:t>.</w:t>
      </w:r>
    </w:p>
    <w:p w:rsidR="0047155E" w:rsidRDefault="0047155E" w:rsidP="0047155E">
      <w:pPr>
        <w:pStyle w:val="a7"/>
        <w:numPr>
          <w:ilvl w:val="1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логовые доходы</w:t>
      </w:r>
      <w:r w:rsidR="008E4BED">
        <w:rPr>
          <w:rFonts w:ascii="Times New Roman" w:hAnsi="Times New Roman" w:cs="Times New Roman"/>
          <w:sz w:val="24"/>
          <w:szCs w:val="24"/>
        </w:rPr>
        <w:t>.</w:t>
      </w:r>
    </w:p>
    <w:p w:rsidR="00E439C2" w:rsidRPr="00E439C2" w:rsidRDefault="00E439C2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39C2">
        <w:rPr>
          <w:rFonts w:ascii="Times New Roman" w:hAnsi="Times New Roman" w:cs="Times New Roman"/>
          <w:sz w:val="24"/>
          <w:szCs w:val="24"/>
        </w:rPr>
        <w:t xml:space="preserve">Расчет поступлений неналоговых доходов рассчитывается исходя из ожидаемого поступления доходов в текущем году и прогноза, </w:t>
      </w:r>
      <w:r>
        <w:rPr>
          <w:rFonts w:ascii="Times New Roman" w:hAnsi="Times New Roman" w:cs="Times New Roman"/>
          <w:sz w:val="24"/>
          <w:szCs w:val="24"/>
        </w:rPr>
        <w:t>представляемого главными админи</w:t>
      </w:r>
      <w:r w:rsidRPr="00E439C2">
        <w:rPr>
          <w:rFonts w:ascii="Times New Roman" w:hAnsi="Times New Roman" w:cs="Times New Roman"/>
          <w:sz w:val="24"/>
          <w:szCs w:val="24"/>
        </w:rPr>
        <w:t>страторами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БМО</w:t>
      </w:r>
      <w:r w:rsidRPr="00E439C2">
        <w:rPr>
          <w:rFonts w:ascii="Times New Roman" w:hAnsi="Times New Roman" w:cs="Times New Roman"/>
          <w:sz w:val="24"/>
          <w:szCs w:val="24"/>
        </w:rPr>
        <w:t>.</w:t>
      </w:r>
    </w:p>
    <w:p w:rsidR="00E439C2" w:rsidRPr="00E439C2" w:rsidRDefault="00E439C2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39C2">
        <w:rPr>
          <w:rFonts w:ascii="Times New Roman" w:hAnsi="Times New Roman" w:cs="Times New Roman"/>
          <w:sz w:val="24"/>
          <w:szCs w:val="24"/>
        </w:rPr>
        <w:t>При расчете прогноза главные администраторы доходов учитывают:</w:t>
      </w:r>
    </w:p>
    <w:p w:rsidR="00E439C2" w:rsidRPr="00E439C2" w:rsidRDefault="00E439C2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Pr="00E439C2">
        <w:rPr>
          <w:rFonts w:ascii="Times New Roman" w:hAnsi="Times New Roman" w:cs="Times New Roman"/>
          <w:sz w:val="24"/>
          <w:szCs w:val="24"/>
        </w:rPr>
        <w:t>ожидаемое поступление в текущем году;</w:t>
      </w:r>
    </w:p>
    <w:p w:rsidR="00E439C2" w:rsidRPr="00E439C2" w:rsidRDefault="00E439C2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Pr="00E439C2">
        <w:rPr>
          <w:rFonts w:ascii="Times New Roman" w:hAnsi="Times New Roman" w:cs="Times New Roman"/>
          <w:sz w:val="24"/>
          <w:szCs w:val="24"/>
        </w:rPr>
        <w:t>индексы – дефляторы;</w:t>
      </w:r>
    </w:p>
    <w:p w:rsidR="00E439C2" w:rsidRPr="00E439C2" w:rsidRDefault="00E439C2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Pr="00E439C2">
        <w:rPr>
          <w:rFonts w:ascii="Times New Roman" w:hAnsi="Times New Roman" w:cs="Times New Roman"/>
          <w:sz w:val="24"/>
          <w:szCs w:val="24"/>
        </w:rPr>
        <w:t>динамику поступления за три года, предшествующие планируемому;</w:t>
      </w:r>
    </w:p>
    <w:p w:rsidR="00E439C2" w:rsidRPr="00E439C2" w:rsidRDefault="00E439C2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Pr="00E439C2">
        <w:rPr>
          <w:rFonts w:ascii="Times New Roman" w:hAnsi="Times New Roman" w:cs="Times New Roman"/>
          <w:sz w:val="24"/>
          <w:szCs w:val="24"/>
        </w:rPr>
        <w:t>изменение в планируемом году договоров, в соответствии с которыми зачисляется ряд неналоговых доходов;</w:t>
      </w:r>
    </w:p>
    <w:p w:rsidR="00E439C2" w:rsidRPr="00E439C2" w:rsidRDefault="00E439C2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Pr="00E439C2">
        <w:rPr>
          <w:rFonts w:ascii="Times New Roman" w:hAnsi="Times New Roman" w:cs="Times New Roman"/>
          <w:sz w:val="24"/>
          <w:szCs w:val="24"/>
        </w:rPr>
        <w:t>другие факторы.</w:t>
      </w:r>
    </w:p>
    <w:p w:rsidR="0047155E" w:rsidRDefault="0047155E" w:rsidP="0047155E">
      <w:pPr>
        <w:pStyle w:val="a7"/>
        <w:numPr>
          <w:ilvl w:val="2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пошлина</w:t>
      </w:r>
      <w:r w:rsidR="008E4BED">
        <w:rPr>
          <w:rFonts w:ascii="Times New Roman" w:hAnsi="Times New Roman" w:cs="Times New Roman"/>
          <w:sz w:val="24"/>
          <w:szCs w:val="24"/>
        </w:rPr>
        <w:t>.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155E">
        <w:rPr>
          <w:rFonts w:ascii="Times New Roman" w:hAnsi="Times New Roman" w:cs="Times New Roman"/>
          <w:sz w:val="24"/>
          <w:szCs w:val="24"/>
        </w:rPr>
        <w:t>Государственная пошлина прогнозируется с учетом главы 25.3 «Государственная пошлина» Налогового кодекса Российской Федерации исходя из отчетных данных о ее поступлении за год</w:t>
      </w:r>
      <w:r>
        <w:rPr>
          <w:rFonts w:ascii="Times New Roman" w:hAnsi="Times New Roman" w:cs="Times New Roman"/>
          <w:sz w:val="24"/>
          <w:szCs w:val="24"/>
        </w:rPr>
        <w:t>, предшествующий текущему году.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155E">
        <w:rPr>
          <w:rFonts w:ascii="Times New Roman" w:hAnsi="Times New Roman" w:cs="Times New Roman"/>
          <w:sz w:val="24"/>
          <w:szCs w:val="24"/>
        </w:rPr>
        <w:t xml:space="preserve">При расчете прогноза </w:t>
      </w:r>
      <w:r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 w:rsidRPr="0047155E">
        <w:rPr>
          <w:rFonts w:ascii="Times New Roman" w:hAnsi="Times New Roman" w:cs="Times New Roman"/>
          <w:sz w:val="24"/>
          <w:szCs w:val="24"/>
        </w:rPr>
        <w:t xml:space="preserve"> учитываются: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155E">
        <w:rPr>
          <w:rFonts w:ascii="Times New Roman" w:hAnsi="Times New Roman" w:cs="Times New Roman"/>
          <w:sz w:val="24"/>
          <w:szCs w:val="24"/>
        </w:rPr>
        <w:t>- данные о фактических поступлениях государственной пошлины в отчетном году;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155E">
        <w:rPr>
          <w:rFonts w:ascii="Times New Roman" w:hAnsi="Times New Roman" w:cs="Times New Roman"/>
          <w:sz w:val="24"/>
          <w:szCs w:val="24"/>
        </w:rPr>
        <w:t xml:space="preserve">- ожидаемое поступление государственной пошлины в текущем году; 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155E">
        <w:rPr>
          <w:rFonts w:ascii="Times New Roman" w:hAnsi="Times New Roman" w:cs="Times New Roman"/>
          <w:sz w:val="24"/>
          <w:szCs w:val="24"/>
        </w:rPr>
        <w:t>- динамика поступления государственной пошлины за предыдущие годы.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155E">
        <w:rPr>
          <w:rFonts w:ascii="Times New Roman" w:hAnsi="Times New Roman" w:cs="Times New Roman"/>
          <w:sz w:val="24"/>
          <w:szCs w:val="24"/>
        </w:rPr>
        <w:t>Прогнозирование поступлений государственной пошлины производится по следующей формуле: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ГП = (ГПф х i) + Д</w:t>
      </w:r>
      <w:r w:rsidRPr="0047155E">
        <w:rPr>
          <w:rFonts w:ascii="Times New Roman" w:hAnsi="Times New Roman" w:cs="Times New Roman"/>
          <w:sz w:val="24"/>
          <w:szCs w:val="24"/>
        </w:rPr>
        <w:t>, где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ГП</w:t>
      </w:r>
      <w:r w:rsidRPr="0047155E">
        <w:rPr>
          <w:rFonts w:ascii="Times New Roman" w:hAnsi="Times New Roman" w:cs="Times New Roman"/>
          <w:sz w:val="24"/>
          <w:szCs w:val="24"/>
        </w:rPr>
        <w:t xml:space="preserve"> - сумма госпошлины, прогнозируемая к поступлению в бюджет</w:t>
      </w:r>
      <w:r>
        <w:rPr>
          <w:rFonts w:ascii="Times New Roman" w:hAnsi="Times New Roman" w:cs="Times New Roman"/>
          <w:sz w:val="24"/>
          <w:szCs w:val="24"/>
        </w:rPr>
        <w:t xml:space="preserve"> БМО</w:t>
      </w:r>
      <w:r w:rsidRPr="0047155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;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ГПф</w:t>
      </w:r>
      <w:r w:rsidRPr="0047155E">
        <w:rPr>
          <w:rFonts w:ascii="Times New Roman" w:hAnsi="Times New Roman" w:cs="Times New Roman"/>
          <w:sz w:val="24"/>
          <w:szCs w:val="24"/>
        </w:rPr>
        <w:t xml:space="preserve"> - фактические поступления госпошлины в бюджет </w:t>
      </w:r>
      <w:r>
        <w:rPr>
          <w:rFonts w:ascii="Times New Roman" w:hAnsi="Times New Roman" w:cs="Times New Roman"/>
          <w:sz w:val="24"/>
          <w:szCs w:val="24"/>
        </w:rPr>
        <w:t>БМО</w:t>
      </w:r>
      <w:r w:rsidRPr="0047155E">
        <w:rPr>
          <w:rFonts w:ascii="Times New Roman" w:hAnsi="Times New Roman" w:cs="Times New Roman"/>
          <w:sz w:val="24"/>
          <w:szCs w:val="24"/>
        </w:rPr>
        <w:t xml:space="preserve"> в отчетном году;</w:t>
      </w:r>
    </w:p>
    <w:p w:rsidR="0047155E" w:rsidRP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47155E">
        <w:rPr>
          <w:rFonts w:ascii="Times New Roman" w:hAnsi="Times New Roman" w:cs="Times New Roman"/>
          <w:sz w:val="24"/>
          <w:szCs w:val="24"/>
        </w:rPr>
        <w:t>-  индекс потребительских цен;</w:t>
      </w:r>
    </w:p>
    <w:p w:rsidR="0047155E" w:rsidRDefault="0047155E" w:rsidP="004715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Д</w:t>
      </w:r>
      <w:r w:rsidRPr="0047155E">
        <w:rPr>
          <w:rFonts w:ascii="Times New Roman" w:hAnsi="Times New Roman" w:cs="Times New Roman"/>
          <w:sz w:val="24"/>
          <w:szCs w:val="24"/>
        </w:rPr>
        <w:t xml:space="preserve"> - сумма государственной пошлины, дополнительно поступающая (выпадающая со знаком «-») в прогнозируемом году, в связи с изменениями налогового и (или) бюджетного законодательства.</w:t>
      </w:r>
    </w:p>
    <w:p w:rsidR="00E439C2" w:rsidRDefault="00E439C2" w:rsidP="0055384F">
      <w:pPr>
        <w:pStyle w:val="a7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ная плата за земельные участки, находящиеся в муниципальной собственности</w:t>
      </w:r>
      <w:r w:rsidR="008E4BED">
        <w:rPr>
          <w:rFonts w:ascii="Times New Roman" w:hAnsi="Times New Roman" w:cs="Times New Roman"/>
          <w:sz w:val="24"/>
          <w:szCs w:val="24"/>
        </w:rPr>
        <w:t>.</w:t>
      </w:r>
    </w:p>
    <w:p w:rsidR="000006D1" w:rsidRPr="002249D7" w:rsidRDefault="00E439C2" w:rsidP="000006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Размер арендной платы при аренде земельных участков, находящихся в муниципальной собственности Бодайбинского муниципального образования</w:t>
      </w:r>
      <w:r w:rsidR="000006D1">
        <w:rPr>
          <w:rFonts w:ascii="Times New Roman" w:hAnsi="Times New Roman" w:cs="Times New Roman"/>
          <w:sz w:val="24"/>
          <w:szCs w:val="24"/>
        </w:rPr>
        <w:t xml:space="preserve"> </w:t>
      </w:r>
      <w:r w:rsidR="000006D1"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0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читывается тремя вариантами, </w:t>
      </w:r>
      <w:r w:rsidR="000006D1"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вариант определяется методом экспертной оценки:</w:t>
      </w:r>
    </w:p>
    <w:p w:rsidR="000006D1" w:rsidRPr="002249D7" w:rsidRDefault="000006D1" w:rsidP="000006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вариант расчета:</w:t>
      </w:r>
    </w:p>
    <w:p w:rsidR="00E439C2" w:rsidRDefault="000006D1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размера арендной платы на основании кадастровой стоимости земельного участка</w:t>
      </w:r>
      <w:r w:rsidR="008E4BED">
        <w:rPr>
          <w:rFonts w:ascii="Times New Roman" w:hAnsi="Times New Roman" w:cs="Times New Roman"/>
          <w:sz w:val="24"/>
          <w:szCs w:val="24"/>
        </w:rPr>
        <w:t>.</w:t>
      </w:r>
    </w:p>
    <w:p w:rsidR="000006D1" w:rsidRDefault="00E91410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 xml:space="preserve">АП=Кс </w:t>
      </w:r>
      <w:r w:rsidRPr="00D8499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84997">
        <w:rPr>
          <w:rFonts w:ascii="Times New Roman" w:hAnsi="Times New Roman" w:cs="Times New Roman"/>
          <w:i/>
          <w:sz w:val="24"/>
          <w:szCs w:val="24"/>
        </w:rPr>
        <w:t xml:space="preserve"> Ст </w:t>
      </w:r>
      <w:r w:rsidRPr="00D8499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849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06D1" w:rsidRPr="00D8499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006D1">
        <w:rPr>
          <w:rFonts w:ascii="Times New Roman" w:hAnsi="Times New Roman" w:cs="Times New Roman"/>
          <w:sz w:val="24"/>
          <w:szCs w:val="24"/>
        </w:rPr>
        <w:t>,</w:t>
      </w:r>
    </w:p>
    <w:p w:rsidR="000006D1" w:rsidRDefault="000006D1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0006D1" w:rsidRDefault="000006D1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АП</w:t>
      </w:r>
      <w:r>
        <w:rPr>
          <w:rFonts w:ascii="Times New Roman" w:hAnsi="Times New Roman" w:cs="Times New Roman"/>
          <w:sz w:val="24"/>
          <w:szCs w:val="24"/>
        </w:rPr>
        <w:t xml:space="preserve"> – арендная плата в год за земельный участок;</w:t>
      </w:r>
    </w:p>
    <w:p w:rsidR="000006D1" w:rsidRDefault="000006D1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Кс</w:t>
      </w:r>
      <w:r>
        <w:rPr>
          <w:rFonts w:ascii="Times New Roman" w:hAnsi="Times New Roman" w:cs="Times New Roman"/>
          <w:sz w:val="24"/>
          <w:szCs w:val="24"/>
        </w:rPr>
        <w:t xml:space="preserve"> – кадастровая стоимость единицы площади земельного участка в зависимости от вида функционального использования земельного участка, утверждаемая по результатам государственной кадастровой оценки земель правовым актом исполнительной власти Иркутской области (руб./кв.м.);</w:t>
      </w:r>
    </w:p>
    <w:p w:rsidR="000006D1" w:rsidRDefault="000006D1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 xml:space="preserve"> – базовая ставка арендной платы за пользования земельного участка (%) по видам разрешенного использования земельных участков;</w:t>
      </w:r>
    </w:p>
    <w:p w:rsidR="000006D1" w:rsidRDefault="0009362B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D849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362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лощадь земельного участка в кв.м.</w:t>
      </w:r>
    </w:p>
    <w:p w:rsidR="008718F9" w:rsidRDefault="008718F9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размера арендной платы по результатам торгов</w:t>
      </w:r>
      <w:r w:rsidR="008E4BED">
        <w:rPr>
          <w:rFonts w:ascii="Times New Roman" w:hAnsi="Times New Roman" w:cs="Times New Roman"/>
          <w:sz w:val="24"/>
          <w:szCs w:val="24"/>
        </w:rPr>
        <w:t>.</w:t>
      </w:r>
    </w:p>
    <w:p w:rsidR="008718F9" w:rsidRDefault="008718F9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мер арендной платы или размер первого арендного платежа за земельный участок в случае заключения договора аренды земельного участка, находящегося в муниципальной собственности, на аукционе на право заключения договора аренды земельного участка определяется по результатам этого аукциона. Размер арендной платы за земельный участок </w:t>
      </w:r>
      <w:r w:rsidR="00E91410">
        <w:rPr>
          <w:rFonts w:ascii="Times New Roman" w:hAnsi="Times New Roman" w:cs="Times New Roman"/>
          <w:sz w:val="24"/>
          <w:szCs w:val="24"/>
        </w:rPr>
        <w:t xml:space="preserve">в случае заключения договора аренды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ся в размере начальной цены предмета </w:t>
      </w:r>
      <w:r w:rsidR="00E91410">
        <w:rPr>
          <w:rFonts w:ascii="Times New Roman" w:hAnsi="Times New Roman" w:cs="Times New Roman"/>
          <w:sz w:val="24"/>
          <w:szCs w:val="24"/>
        </w:rPr>
        <w:t xml:space="preserve">аукциона. </w:t>
      </w:r>
    </w:p>
    <w:p w:rsidR="00E91410" w:rsidRDefault="00E91410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размера арендной платы на основании рыночной стоимости</w:t>
      </w:r>
    </w:p>
    <w:p w:rsidR="00E91410" w:rsidRPr="00D84997" w:rsidRDefault="00E91410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 xml:space="preserve">А=С </w:t>
      </w:r>
      <w:r w:rsidRPr="00D8499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84997">
        <w:rPr>
          <w:rFonts w:ascii="Times New Roman" w:hAnsi="Times New Roman" w:cs="Times New Roman"/>
          <w:i/>
          <w:sz w:val="24"/>
          <w:szCs w:val="24"/>
        </w:rPr>
        <w:t xml:space="preserve"> Р,</w:t>
      </w:r>
    </w:p>
    <w:p w:rsidR="00E91410" w:rsidRDefault="00E91410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E91410" w:rsidRDefault="00E91410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арендная плата;</w:t>
      </w:r>
    </w:p>
    <w:p w:rsidR="00E91410" w:rsidRDefault="00E91410" w:rsidP="00E4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– рыночная стоимость земельного участка, определяемая на основании результатов оценки, проведенной не более чем за 6 месяцев до заключения договора аренды земельного участка;</w:t>
      </w:r>
    </w:p>
    <w:p w:rsidR="0055384F" w:rsidRDefault="00E91410" w:rsidP="005538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7"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– действующая ставка рефинансирования </w:t>
      </w:r>
      <w:r w:rsidR="003A0F51">
        <w:rPr>
          <w:rFonts w:ascii="Times New Roman" w:hAnsi="Times New Roman" w:cs="Times New Roman"/>
          <w:sz w:val="24"/>
          <w:szCs w:val="24"/>
        </w:rPr>
        <w:t>Центрального банка Российской Ф</w:t>
      </w:r>
      <w:r>
        <w:rPr>
          <w:rFonts w:ascii="Times New Roman" w:hAnsi="Times New Roman" w:cs="Times New Roman"/>
          <w:sz w:val="24"/>
          <w:szCs w:val="24"/>
        </w:rPr>
        <w:t>едерации.</w:t>
      </w:r>
    </w:p>
    <w:p w:rsidR="0055384F" w:rsidRPr="0055384F" w:rsidRDefault="0055384F" w:rsidP="00F57737">
      <w:pPr>
        <w:pStyle w:val="a7"/>
        <w:numPr>
          <w:ilvl w:val="2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ная плата за имущество, находящееся в муниципальной собственности</w:t>
      </w:r>
      <w:r w:rsidRPr="0055384F">
        <w:rPr>
          <w:rFonts w:ascii="Times New Roman" w:hAnsi="Times New Roman" w:cs="Times New Roman"/>
          <w:sz w:val="24"/>
          <w:szCs w:val="24"/>
        </w:rPr>
        <w:t>.</w:t>
      </w:r>
    </w:p>
    <w:p w:rsidR="00E91410" w:rsidRDefault="00855BD6" w:rsidP="00EF777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е прогноза доходов от арендной платы за имущество, находящееся в муниципальной собственности учитывают:</w:t>
      </w:r>
    </w:p>
    <w:p w:rsidR="00855BD6" w:rsidRDefault="00855BD6" w:rsidP="00855BD6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55BD6">
        <w:rPr>
          <w:rFonts w:ascii="Times New Roman" w:hAnsi="Times New Roman" w:cs="Times New Roman"/>
          <w:sz w:val="24"/>
          <w:szCs w:val="24"/>
        </w:rPr>
        <w:t>расчет платы за по</w:t>
      </w:r>
      <w:r>
        <w:rPr>
          <w:rFonts w:ascii="Times New Roman" w:hAnsi="Times New Roman" w:cs="Times New Roman"/>
          <w:sz w:val="24"/>
          <w:szCs w:val="24"/>
        </w:rPr>
        <w:t xml:space="preserve">льзование недвижимым имуществом, находящееся в </w:t>
      </w:r>
      <w:r w:rsidRPr="00855BD6">
        <w:rPr>
          <w:rFonts w:ascii="Times New Roman" w:hAnsi="Times New Roman" w:cs="Times New Roman"/>
          <w:sz w:val="24"/>
          <w:szCs w:val="24"/>
        </w:rPr>
        <w:t>муниципальной собственности, утвержденный нормативными актам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Бодайбинского городского поселения;</w:t>
      </w:r>
    </w:p>
    <w:p w:rsidR="00855BD6" w:rsidRDefault="00855BD6" w:rsidP="00855BD6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чет об исполнении бюджета БМО;</w:t>
      </w:r>
    </w:p>
    <w:p w:rsidR="00855BD6" w:rsidRDefault="00855BD6" w:rsidP="00855BD6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="00EF7771">
        <w:rPr>
          <w:rFonts w:ascii="Times New Roman" w:hAnsi="Times New Roman" w:cs="Times New Roman"/>
          <w:sz w:val="24"/>
          <w:szCs w:val="24"/>
        </w:rPr>
        <w:t xml:space="preserve">умма начислений арендной платы </w:t>
      </w:r>
      <w:r>
        <w:rPr>
          <w:rFonts w:ascii="Times New Roman" w:hAnsi="Times New Roman" w:cs="Times New Roman"/>
          <w:sz w:val="24"/>
          <w:szCs w:val="24"/>
        </w:rPr>
        <w:t>за муниципально</w:t>
      </w:r>
      <w:r w:rsidR="00EF777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мущество в году, </w:t>
      </w:r>
      <w:r w:rsidR="00EF7771">
        <w:rPr>
          <w:rFonts w:ascii="Times New Roman" w:hAnsi="Times New Roman" w:cs="Times New Roman"/>
          <w:sz w:val="24"/>
          <w:szCs w:val="24"/>
        </w:rPr>
        <w:t>предшествующем расчетному;</w:t>
      </w:r>
    </w:p>
    <w:p w:rsidR="00EF7771" w:rsidRDefault="00EF7771" w:rsidP="00855BD6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рогноз главного администратора доходов о планируемом в расчетном году уменьшении (увеличении) </w:t>
      </w:r>
      <w:r w:rsidRPr="00EF7771">
        <w:rPr>
          <w:rFonts w:ascii="Times New Roman" w:hAnsi="Times New Roman" w:cs="Times New Roman"/>
          <w:sz w:val="24"/>
          <w:szCs w:val="24"/>
        </w:rPr>
        <w:t>суммы поступлений арендной платы за муниципальное имущество в связи с планируемым сокращением (увеличением) площадей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, сдаваемого в аренду в расчетном году;</w:t>
      </w:r>
    </w:p>
    <w:p w:rsidR="00EF7771" w:rsidRDefault="00EF7771" w:rsidP="00855BD6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7771">
        <w:rPr>
          <w:rFonts w:ascii="Times New Roman" w:hAnsi="Times New Roman" w:cs="Times New Roman"/>
          <w:sz w:val="24"/>
          <w:szCs w:val="24"/>
        </w:rPr>
        <w:t>прогноз главного администратора доходов о планируемом поступлении в расчетном году платежей, носящих разовый характер;</w:t>
      </w:r>
    </w:p>
    <w:p w:rsidR="00EF7771" w:rsidRDefault="00EF7771" w:rsidP="00855BD6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7771">
        <w:rPr>
          <w:rFonts w:ascii="Times New Roman" w:hAnsi="Times New Roman" w:cs="Times New Roman"/>
          <w:sz w:val="24"/>
          <w:szCs w:val="24"/>
        </w:rPr>
        <w:t>прогнозируемый коэффициент-дефлятор в расчетном году;</w:t>
      </w:r>
    </w:p>
    <w:p w:rsidR="00936696" w:rsidRDefault="00EF7771" w:rsidP="00855BD6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7771">
        <w:rPr>
          <w:rFonts w:ascii="Times New Roman" w:hAnsi="Times New Roman" w:cs="Times New Roman"/>
          <w:sz w:val="24"/>
          <w:szCs w:val="24"/>
        </w:rPr>
        <w:t xml:space="preserve">информация главного администратора доходов о сумме задолженности по арендной плате за </w:t>
      </w:r>
      <w:r>
        <w:rPr>
          <w:rFonts w:ascii="Times New Roman" w:hAnsi="Times New Roman" w:cs="Times New Roman"/>
          <w:sz w:val="24"/>
          <w:szCs w:val="24"/>
        </w:rPr>
        <w:t xml:space="preserve">имущество, находящееся в </w:t>
      </w:r>
      <w:r w:rsidRPr="00EF7771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F7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ости</w:t>
      </w:r>
      <w:r w:rsidRPr="00EF7771">
        <w:rPr>
          <w:rFonts w:ascii="Times New Roman" w:hAnsi="Times New Roman" w:cs="Times New Roman"/>
          <w:sz w:val="24"/>
          <w:szCs w:val="24"/>
        </w:rPr>
        <w:t>, в том числе возможную к взысканию, по состоянию на последнюю отчетную дату.</w:t>
      </w:r>
    </w:p>
    <w:p w:rsidR="0014046F" w:rsidRDefault="00936696" w:rsidP="00A934FE">
      <w:pPr>
        <w:tabs>
          <w:tab w:val="left" w:pos="2694"/>
          <w:tab w:val="lef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696">
        <w:rPr>
          <w:rFonts w:ascii="Times New Roman" w:hAnsi="Times New Roman" w:cs="Times New Roman"/>
          <w:sz w:val="24"/>
          <w:szCs w:val="24"/>
        </w:rPr>
        <w:t>Сумма арендной платы за имущество,</w:t>
      </w:r>
      <w:r w:rsidR="0014046F">
        <w:rPr>
          <w:rFonts w:ascii="Times New Roman" w:hAnsi="Times New Roman" w:cs="Times New Roman"/>
          <w:sz w:val="24"/>
          <w:szCs w:val="24"/>
        </w:rPr>
        <w:t xml:space="preserve"> находящееся в муниципальной собственности</w:t>
      </w:r>
      <w:r w:rsidRPr="00936696">
        <w:rPr>
          <w:rFonts w:ascii="Times New Roman" w:hAnsi="Times New Roman" w:cs="Times New Roman"/>
          <w:sz w:val="24"/>
          <w:szCs w:val="24"/>
        </w:rPr>
        <w:t xml:space="preserve"> прогнозируемая к поступлению в бюджет</w:t>
      </w:r>
      <w:r>
        <w:rPr>
          <w:rFonts w:ascii="Times New Roman" w:hAnsi="Times New Roman" w:cs="Times New Roman"/>
          <w:sz w:val="24"/>
          <w:szCs w:val="24"/>
        </w:rPr>
        <w:t xml:space="preserve"> БМО</w:t>
      </w:r>
      <w:r w:rsidRPr="00936696">
        <w:rPr>
          <w:rFonts w:ascii="Times New Roman" w:hAnsi="Times New Roman" w:cs="Times New Roman"/>
          <w:sz w:val="24"/>
          <w:szCs w:val="24"/>
        </w:rPr>
        <w:t xml:space="preserve"> в расчетном году, расс</w:t>
      </w:r>
      <w:r w:rsidR="0014046F">
        <w:rPr>
          <w:rFonts w:ascii="Times New Roman" w:hAnsi="Times New Roman" w:cs="Times New Roman"/>
          <w:sz w:val="24"/>
          <w:szCs w:val="24"/>
        </w:rPr>
        <w:t>читывается по следующей формуле:</w:t>
      </w:r>
      <w:r w:rsidRPr="00936696">
        <w:rPr>
          <w:rFonts w:ascii="Times New Roman" w:hAnsi="Times New Roman" w:cs="Times New Roman"/>
          <w:sz w:val="24"/>
          <w:szCs w:val="24"/>
        </w:rPr>
        <w:br/>
      </w:r>
      <w:r w:rsidR="008E4BED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МИ</w:t>
      </w:r>
      <w:r w:rsidR="008E4BED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рг</w:t>
      </w:r>
      <w:r w:rsidR="008E4BED" w:rsidRPr="00FC4FE8">
        <w:rPr>
          <w:rFonts w:ascii="Times New Roman" w:hAnsi="Times New Roman" w:cs="Times New Roman"/>
          <w:i/>
          <w:noProof/>
          <w:lang w:eastAsia="ru-RU"/>
        </w:rPr>
        <w:t xml:space="preserve"> = (</w:t>
      </w:r>
      <w:r w:rsidR="008E4BED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МИ</w:t>
      </w:r>
      <w:r w:rsidR="008E4BED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о.рг-1</w:t>
      </w:r>
      <w:r w:rsidR="008E4BED" w:rsidRPr="00FC4FE8">
        <w:rPr>
          <w:rFonts w:ascii="Times New Roman" w:hAnsi="Times New Roman" w:cs="Times New Roman"/>
          <w:i/>
          <w:noProof/>
          <w:lang w:eastAsia="ru-RU"/>
        </w:rPr>
        <w:t>-АМИ</w:t>
      </w:r>
      <w:r w:rsidR="008E4BED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раз.рг-1</w:t>
      </w:r>
      <w:r w:rsidR="008E4BED" w:rsidRPr="00FC4FE8">
        <w:rPr>
          <w:rFonts w:ascii="Times New Roman" w:hAnsi="Times New Roman" w:cs="Times New Roman"/>
          <w:i/>
          <w:noProof/>
          <w:lang w:eastAsia="ru-RU"/>
        </w:rPr>
        <w:t>+</w:t>
      </w:r>
      <w:r w:rsidR="008E4BED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</w:t>
      </w:r>
      <w:r w:rsidR="008E4BED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-ами</w:t>
      </w:r>
      <w:r w:rsidR="008E4BED" w:rsidRPr="00FC4FE8">
        <w:rPr>
          <w:rFonts w:ascii="Times New Roman" w:hAnsi="Times New Roman" w:cs="Times New Roman"/>
          <w:i/>
          <w:noProof/>
          <w:lang w:eastAsia="ru-RU"/>
        </w:rPr>
        <w:t>+</w:t>
      </w:r>
      <w:r w:rsidR="008E4BED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</w:t>
      </w:r>
      <w:r w:rsidR="008E4BED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+ами</w:t>
      </w:r>
      <w:r w:rsidR="008E4BED" w:rsidRPr="00FC4FE8">
        <w:rPr>
          <w:rFonts w:ascii="Times New Roman" w:hAnsi="Times New Roman" w:cs="Times New Roman"/>
          <w:i/>
          <w:noProof/>
          <w:lang w:eastAsia="ru-RU"/>
        </w:rPr>
        <w:t>)</w:t>
      </w:r>
      <w:r w:rsidR="00FC4FE8" w:rsidRPr="00FC4FE8">
        <w:rPr>
          <w:rFonts w:ascii="Times New Roman" w:hAnsi="Times New Roman" w:cs="Times New Roman"/>
          <w:i/>
          <w:noProof/>
          <w:lang w:eastAsia="ru-RU"/>
        </w:rPr>
        <w:t>*</w:t>
      </w:r>
      <w:r w:rsidR="00FC4FE8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</w:t>
      </w:r>
      <w:r w:rsidR="00FC4FE8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1</w:t>
      </w:r>
      <w:r w:rsidR="00FC4FE8" w:rsidRPr="00FC4FE8">
        <w:rPr>
          <w:rFonts w:ascii="Times New Roman" w:hAnsi="Times New Roman" w:cs="Times New Roman"/>
          <w:i/>
          <w:noProof/>
          <w:lang w:eastAsia="ru-RU"/>
        </w:rPr>
        <w:t>+</w:t>
      </w:r>
      <w:r w:rsidR="00FC4FE8" w:rsidRPr="00FC4FE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I</w:t>
      </w:r>
      <w:r w:rsidR="00FC4FE8" w:rsidRPr="00FC4FE8">
        <w:rPr>
          <w:rFonts w:ascii="Times New Roman" w:hAnsi="Times New Roman" w:cs="Times New Roman"/>
          <w:i/>
          <w:noProof/>
          <w:lang w:eastAsia="ru-RU"/>
        </w:rPr>
        <w:t>-</w:t>
      </w:r>
      <w:r w:rsidR="00FC4FE8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</w:t>
      </w:r>
      <w:r w:rsidR="00FC4FE8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рг</w:t>
      </w:r>
    </w:p>
    <w:p w:rsidR="00936696" w:rsidRDefault="00936696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696">
        <w:rPr>
          <w:rFonts w:ascii="Times New Roman" w:hAnsi="Times New Roman" w:cs="Times New Roman"/>
          <w:sz w:val="24"/>
          <w:szCs w:val="24"/>
        </w:rPr>
        <w:t>где:</w:t>
      </w:r>
      <w:r w:rsidRPr="00936696">
        <w:rPr>
          <w:rFonts w:ascii="Times New Roman" w:hAnsi="Times New Roman" w:cs="Times New Roman"/>
          <w:sz w:val="24"/>
          <w:szCs w:val="24"/>
        </w:rPr>
        <w:br/>
      </w:r>
      <w:r w:rsidR="00FC4FE8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МИ</w:t>
      </w:r>
      <w:r w:rsidR="00FC4FE8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рг</w:t>
      </w:r>
      <w:r w:rsidR="00FC4FE8" w:rsidRPr="00936696">
        <w:rPr>
          <w:rFonts w:ascii="Times New Roman" w:hAnsi="Times New Roman" w:cs="Times New Roman"/>
          <w:sz w:val="24"/>
          <w:szCs w:val="24"/>
        </w:rPr>
        <w:t xml:space="preserve"> </w:t>
      </w:r>
      <w:r w:rsidRPr="00936696">
        <w:rPr>
          <w:rFonts w:ascii="Times New Roman" w:hAnsi="Times New Roman" w:cs="Times New Roman"/>
          <w:sz w:val="24"/>
          <w:szCs w:val="24"/>
        </w:rPr>
        <w:t xml:space="preserve">- сумма арендной платы за муниципальное имущество, прогнозируемая к </w:t>
      </w:r>
      <w:r w:rsidR="005B6C8F">
        <w:rPr>
          <w:rFonts w:ascii="Times New Roman" w:hAnsi="Times New Roman" w:cs="Times New Roman"/>
          <w:sz w:val="24"/>
          <w:szCs w:val="24"/>
        </w:rPr>
        <w:t>поступлению в бюджет БМО в расчетном году</w:t>
      </w:r>
      <w:r w:rsidRPr="00936696">
        <w:rPr>
          <w:rFonts w:ascii="Times New Roman" w:hAnsi="Times New Roman" w:cs="Times New Roman"/>
          <w:sz w:val="24"/>
          <w:szCs w:val="24"/>
        </w:rPr>
        <w:t>;</w:t>
      </w:r>
      <w:r w:rsidRPr="00936696">
        <w:rPr>
          <w:rFonts w:ascii="Times New Roman" w:hAnsi="Times New Roman" w:cs="Times New Roman"/>
          <w:sz w:val="24"/>
          <w:szCs w:val="24"/>
        </w:rPr>
        <w:br/>
      </w:r>
      <w:r w:rsidR="00FC4FE8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МИ</w:t>
      </w:r>
      <w:r w:rsidR="00FC4FE8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 xml:space="preserve">о.рг-1 </w:t>
      </w:r>
      <w:r w:rsidRPr="00936696">
        <w:rPr>
          <w:rFonts w:ascii="Times New Roman" w:hAnsi="Times New Roman" w:cs="Times New Roman"/>
          <w:sz w:val="24"/>
          <w:szCs w:val="24"/>
        </w:rPr>
        <w:t>- сумма арендной платы за имущество</w:t>
      </w:r>
      <w:r w:rsidR="005B6C8F">
        <w:rPr>
          <w:rFonts w:ascii="Times New Roman" w:hAnsi="Times New Roman" w:cs="Times New Roman"/>
          <w:sz w:val="24"/>
          <w:szCs w:val="24"/>
        </w:rPr>
        <w:t>, находящееся в муниципальной собственности</w:t>
      </w:r>
      <w:r w:rsidRPr="00936696">
        <w:rPr>
          <w:rFonts w:ascii="Times New Roman" w:hAnsi="Times New Roman" w:cs="Times New Roman"/>
          <w:sz w:val="24"/>
          <w:szCs w:val="24"/>
        </w:rPr>
        <w:t>, ожидаемая к поступлению в бюджет</w:t>
      </w:r>
      <w:r w:rsidR="005B6C8F">
        <w:rPr>
          <w:rFonts w:ascii="Times New Roman" w:hAnsi="Times New Roman" w:cs="Times New Roman"/>
          <w:sz w:val="24"/>
          <w:szCs w:val="24"/>
        </w:rPr>
        <w:t xml:space="preserve"> БМО</w:t>
      </w:r>
      <w:r w:rsidRPr="00936696">
        <w:rPr>
          <w:rFonts w:ascii="Times New Roman" w:hAnsi="Times New Roman" w:cs="Times New Roman"/>
          <w:sz w:val="24"/>
          <w:szCs w:val="24"/>
        </w:rPr>
        <w:t xml:space="preserve"> в году, предшествующем расчетному;</w:t>
      </w:r>
      <w:r w:rsidRPr="00936696">
        <w:rPr>
          <w:rFonts w:ascii="Times New Roman" w:hAnsi="Times New Roman" w:cs="Times New Roman"/>
          <w:sz w:val="24"/>
          <w:szCs w:val="24"/>
        </w:rPr>
        <w:br/>
      </w:r>
      <w:r w:rsidR="00FC4FE8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МИ</w:t>
      </w:r>
      <w:r w:rsidR="00FC4FE8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 xml:space="preserve">раз.рг-1 </w:t>
      </w:r>
      <w:r w:rsidRPr="00936696">
        <w:rPr>
          <w:rFonts w:ascii="Times New Roman" w:hAnsi="Times New Roman" w:cs="Times New Roman"/>
          <w:sz w:val="24"/>
          <w:szCs w:val="24"/>
        </w:rPr>
        <w:t xml:space="preserve">- сумма поступлений </w:t>
      </w:r>
      <w:r w:rsidR="005B6C8F">
        <w:rPr>
          <w:rFonts w:ascii="Times New Roman" w:hAnsi="Times New Roman" w:cs="Times New Roman"/>
          <w:sz w:val="24"/>
          <w:szCs w:val="24"/>
        </w:rPr>
        <w:t xml:space="preserve">арендной платы за </w:t>
      </w:r>
      <w:r w:rsidRPr="00936696">
        <w:rPr>
          <w:rFonts w:ascii="Times New Roman" w:hAnsi="Times New Roman" w:cs="Times New Roman"/>
          <w:sz w:val="24"/>
          <w:szCs w:val="24"/>
        </w:rPr>
        <w:t>имущество,</w:t>
      </w:r>
      <w:r w:rsidR="005B6C8F">
        <w:rPr>
          <w:rFonts w:ascii="Times New Roman" w:hAnsi="Times New Roman" w:cs="Times New Roman"/>
          <w:sz w:val="24"/>
          <w:szCs w:val="24"/>
        </w:rPr>
        <w:t xml:space="preserve"> находящееся в муниципальной собственности,</w:t>
      </w:r>
      <w:r w:rsidRPr="00936696">
        <w:rPr>
          <w:rFonts w:ascii="Times New Roman" w:hAnsi="Times New Roman" w:cs="Times New Roman"/>
          <w:sz w:val="24"/>
          <w:szCs w:val="24"/>
        </w:rPr>
        <w:t xml:space="preserve"> ожидаемая к поступлению в</w:t>
      </w:r>
      <w:r w:rsidR="005B6C8F">
        <w:rPr>
          <w:rFonts w:ascii="Times New Roman" w:hAnsi="Times New Roman" w:cs="Times New Roman"/>
          <w:sz w:val="24"/>
          <w:szCs w:val="24"/>
        </w:rPr>
        <w:t xml:space="preserve"> </w:t>
      </w:r>
      <w:r w:rsidRPr="00936696">
        <w:rPr>
          <w:rFonts w:ascii="Times New Roman" w:hAnsi="Times New Roman" w:cs="Times New Roman"/>
          <w:sz w:val="24"/>
          <w:szCs w:val="24"/>
        </w:rPr>
        <w:t>бюджет</w:t>
      </w:r>
      <w:r w:rsidR="005B6C8F">
        <w:rPr>
          <w:rFonts w:ascii="Times New Roman" w:hAnsi="Times New Roman" w:cs="Times New Roman"/>
          <w:sz w:val="24"/>
          <w:szCs w:val="24"/>
        </w:rPr>
        <w:t xml:space="preserve"> БМО</w:t>
      </w:r>
      <w:r w:rsidRPr="00936696">
        <w:rPr>
          <w:rFonts w:ascii="Times New Roman" w:hAnsi="Times New Roman" w:cs="Times New Roman"/>
          <w:sz w:val="24"/>
          <w:szCs w:val="24"/>
        </w:rPr>
        <w:t xml:space="preserve"> в г</w:t>
      </w:r>
      <w:r w:rsidR="005B6C8F">
        <w:rPr>
          <w:rFonts w:ascii="Times New Roman" w:hAnsi="Times New Roman" w:cs="Times New Roman"/>
          <w:sz w:val="24"/>
          <w:szCs w:val="24"/>
        </w:rPr>
        <w:t xml:space="preserve">оду, предшествующем расчетному, </w:t>
      </w:r>
      <w:r w:rsidRPr="00936696">
        <w:rPr>
          <w:rFonts w:ascii="Times New Roman" w:hAnsi="Times New Roman" w:cs="Times New Roman"/>
          <w:sz w:val="24"/>
          <w:szCs w:val="24"/>
        </w:rPr>
        <w:t>носящая разовый характер;</w:t>
      </w:r>
      <w:r w:rsidRPr="00936696">
        <w:rPr>
          <w:rFonts w:ascii="Times New Roman" w:hAnsi="Times New Roman" w:cs="Times New Roman"/>
          <w:sz w:val="24"/>
          <w:szCs w:val="24"/>
        </w:rPr>
        <w:br/>
      </w:r>
      <w:r w:rsidR="00FC4FE8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</w:t>
      </w:r>
      <w:r w:rsidR="00FC4FE8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-ами</w:t>
      </w:r>
      <w:r w:rsidR="00FC4FE8" w:rsidRPr="00936696">
        <w:rPr>
          <w:rFonts w:ascii="Times New Roman" w:hAnsi="Times New Roman" w:cs="Times New Roman"/>
          <w:sz w:val="24"/>
          <w:szCs w:val="24"/>
        </w:rPr>
        <w:t xml:space="preserve"> </w:t>
      </w:r>
      <w:r w:rsidRPr="00936696">
        <w:rPr>
          <w:rFonts w:ascii="Times New Roman" w:hAnsi="Times New Roman" w:cs="Times New Roman"/>
          <w:sz w:val="24"/>
          <w:szCs w:val="24"/>
        </w:rPr>
        <w:t>- сумма снижения поступлений арендной за имущество</w:t>
      </w:r>
      <w:r w:rsidR="005B6C8F">
        <w:rPr>
          <w:rFonts w:ascii="Times New Roman" w:hAnsi="Times New Roman" w:cs="Times New Roman"/>
          <w:sz w:val="24"/>
          <w:szCs w:val="24"/>
        </w:rPr>
        <w:t>, находящееся в муниципальной собственности</w:t>
      </w:r>
      <w:r w:rsidRPr="00936696">
        <w:rPr>
          <w:rFonts w:ascii="Times New Roman" w:hAnsi="Times New Roman" w:cs="Times New Roman"/>
          <w:sz w:val="24"/>
          <w:szCs w:val="24"/>
        </w:rPr>
        <w:t xml:space="preserve"> в связи с планируемым сокращением площадей муниципального имущества, сдаваемого в аренду</w:t>
      </w:r>
      <w:r w:rsidR="005B6C8F">
        <w:rPr>
          <w:rFonts w:ascii="Times New Roman" w:hAnsi="Times New Roman" w:cs="Times New Roman"/>
          <w:sz w:val="24"/>
          <w:szCs w:val="24"/>
        </w:rPr>
        <w:t xml:space="preserve"> в </w:t>
      </w:r>
      <w:r w:rsidRPr="00936696">
        <w:rPr>
          <w:rFonts w:ascii="Times New Roman" w:hAnsi="Times New Roman" w:cs="Times New Roman"/>
          <w:sz w:val="24"/>
          <w:szCs w:val="24"/>
        </w:rPr>
        <w:t>расчетном году;</w:t>
      </w:r>
      <w:r w:rsidRPr="00936696">
        <w:rPr>
          <w:rFonts w:ascii="Times New Roman" w:hAnsi="Times New Roman" w:cs="Times New Roman"/>
          <w:sz w:val="24"/>
          <w:szCs w:val="24"/>
        </w:rPr>
        <w:br/>
      </w:r>
      <w:r w:rsidR="00FC4FE8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</w:t>
      </w:r>
      <w:r w:rsidR="00FC4FE8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>+ами</w:t>
      </w:r>
      <w:r w:rsidR="00FC4FE8" w:rsidRPr="00936696">
        <w:rPr>
          <w:rFonts w:ascii="Times New Roman" w:hAnsi="Times New Roman" w:cs="Times New Roman"/>
          <w:sz w:val="24"/>
          <w:szCs w:val="24"/>
        </w:rPr>
        <w:t xml:space="preserve"> </w:t>
      </w:r>
      <w:r w:rsidRPr="00936696">
        <w:rPr>
          <w:rFonts w:ascii="Times New Roman" w:hAnsi="Times New Roman" w:cs="Times New Roman"/>
          <w:sz w:val="24"/>
          <w:szCs w:val="24"/>
        </w:rPr>
        <w:t>- сумма увеличения поступлений</w:t>
      </w:r>
      <w:r w:rsidR="005B6C8F">
        <w:rPr>
          <w:rFonts w:ascii="Times New Roman" w:hAnsi="Times New Roman" w:cs="Times New Roman"/>
          <w:sz w:val="24"/>
          <w:szCs w:val="24"/>
        </w:rPr>
        <w:t xml:space="preserve"> арендной платы за </w:t>
      </w:r>
      <w:r w:rsidRPr="00936696">
        <w:rPr>
          <w:rFonts w:ascii="Times New Roman" w:hAnsi="Times New Roman" w:cs="Times New Roman"/>
          <w:sz w:val="24"/>
          <w:szCs w:val="24"/>
        </w:rPr>
        <w:t>имущество</w:t>
      </w:r>
      <w:r w:rsidR="005B6C8F">
        <w:rPr>
          <w:rFonts w:ascii="Times New Roman" w:hAnsi="Times New Roman" w:cs="Times New Roman"/>
          <w:sz w:val="24"/>
          <w:szCs w:val="24"/>
        </w:rPr>
        <w:t xml:space="preserve">, находящееся в муниципальной собственности </w:t>
      </w:r>
      <w:r w:rsidRPr="00936696">
        <w:rPr>
          <w:rFonts w:ascii="Times New Roman" w:hAnsi="Times New Roman" w:cs="Times New Roman"/>
          <w:sz w:val="24"/>
          <w:szCs w:val="24"/>
        </w:rPr>
        <w:t>в связи с планируемым увеличением площадей муниципального имущества, сдаваемого в аренду, в расчетном году;</w:t>
      </w:r>
      <w:r w:rsidRPr="00936696">
        <w:rPr>
          <w:rFonts w:ascii="Times New Roman" w:hAnsi="Times New Roman" w:cs="Times New Roman"/>
          <w:sz w:val="24"/>
          <w:szCs w:val="24"/>
        </w:rPr>
        <w:br/>
      </w:r>
      <w:r w:rsidR="00FC4FE8" w:rsidRPr="00FC4F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>К</w:t>
      </w:r>
      <w:r w:rsidR="00FC4FE8" w:rsidRPr="00FC4FE8"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t xml:space="preserve">1 </w:t>
      </w:r>
      <w:r w:rsidRPr="00936696">
        <w:rPr>
          <w:rFonts w:ascii="Times New Roman" w:hAnsi="Times New Roman" w:cs="Times New Roman"/>
          <w:sz w:val="24"/>
          <w:szCs w:val="24"/>
        </w:rPr>
        <w:t>- прогнозируемый коэффициент-дефлятор, применяемый к ставке арендной платы либо к оценочной стоимости имущества в расчетном году;</w:t>
      </w:r>
      <w:r w:rsidRPr="00936696">
        <w:rPr>
          <w:rFonts w:ascii="Times New Roman" w:hAnsi="Times New Roman" w:cs="Times New Roman"/>
          <w:sz w:val="24"/>
          <w:szCs w:val="24"/>
        </w:rPr>
        <w:br/>
      </w:r>
      <w:r w:rsidR="005B6C8F" w:rsidRPr="00FC4F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FE8" w:rsidRPr="00FC4FE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5B6C8F">
        <w:rPr>
          <w:rFonts w:ascii="Times New Roman" w:hAnsi="Times New Roman" w:cs="Times New Roman"/>
          <w:sz w:val="24"/>
          <w:szCs w:val="24"/>
        </w:rPr>
        <w:t xml:space="preserve"> - </w:t>
      </w:r>
      <w:r w:rsidR="005B6C8F" w:rsidRPr="005B6C8F">
        <w:rPr>
          <w:rFonts w:ascii="Times New Roman" w:hAnsi="Times New Roman" w:cs="Times New Roman"/>
          <w:sz w:val="24"/>
          <w:szCs w:val="24"/>
        </w:rPr>
        <w:t xml:space="preserve">сумма дополнительных или выпадающих доходов в расчетном году по арендной плате за муниципальное имущество за счет изменения порядка исчисления и уплаты арендной платы за муниципальное имущество, планируемого погашения задолженности прошлых лет и иных факторов, оказывающих влияние на изменение суммы </w:t>
      </w:r>
      <w:r w:rsidR="0083314A">
        <w:rPr>
          <w:rFonts w:ascii="Times New Roman" w:hAnsi="Times New Roman" w:cs="Times New Roman"/>
          <w:sz w:val="24"/>
          <w:szCs w:val="24"/>
        </w:rPr>
        <w:t xml:space="preserve">арендной платы за муниципальное </w:t>
      </w:r>
      <w:r w:rsidR="005B6C8F" w:rsidRPr="005B6C8F">
        <w:rPr>
          <w:rFonts w:ascii="Times New Roman" w:hAnsi="Times New Roman" w:cs="Times New Roman"/>
          <w:sz w:val="24"/>
          <w:szCs w:val="24"/>
        </w:rPr>
        <w:t>имущество.</w:t>
      </w:r>
      <w:r w:rsidR="005B6C8F" w:rsidRPr="005B6C8F">
        <w:rPr>
          <w:rFonts w:ascii="Times New Roman" w:hAnsi="Times New Roman" w:cs="Times New Roman"/>
          <w:sz w:val="24"/>
          <w:szCs w:val="24"/>
        </w:rPr>
        <w:br/>
      </w:r>
      <w:r w:rsidR="00F57737">
        <w:rPr>
          <w:rFonts w:ascii="Times New Roman" w:hAnsi="Times New Roman" w:cs="Times New Roman"/>
          <w:sz w:val="24"/>
          <w:szCs w:val="24"/>
        </w:rPr>
        <w:tab/>
        <w:t>4.2.4.</w:t>
      </w:r>
      <w:r w:rsidR="00F57737" w:rsidRPr="00F57737">
        <w:rPr>
          <w:b/>
        </w:rPr>
        <w:t xml:space="preserve"> </w:t>
      </w:r>
      <w:r w:rsidR="00F57737" w:rsidRPr="00F57737">
        <w:rPr>
          <w:rFonts w:ascii="Times New Roman" w:hAnsi="Times New Roman" w:cs="Times New Roman"/>
          <w:sz w:val="24"/>
          <w:szCs w:val="24"/>
        </w:rPr>
        <w:t>Доходы от перечисления части прибыли муниципальных унитарных предприятий, остающейся после уплаты налогов и обязательных платежей (далее - доходы от перечисления части прибыли муниципальных предприятий).</w:t>
      </w:r>
      <w:r w:rsidR="00F57737" w:rsidRPr="00F57737">
        <w:rPr>
          <w:rFonts w:ascii="Times New Roman" w:hAnsi="Times New Roman" w:cs="Times New Roman"/>
          <w:sz w:val="24"/>
          <w:szCs w:val="24"/>
        </w:rPr>
        <w:br/>
      </w:r>
      <w:r w:rsidR="00F577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7737" w:rsidRPr="00F57737">
        <w:rPr>
          <w:rFonts w:ascii="Times New Roman" w:hAnsi="Times New Roman" w:cs="Times New Roman"/>
          <w:sz w:val="24"/>
          <w:szCs w:val="24"/>
        </w:rPr>
        <w:t xml:space="preserve">Для расчета прогноза поступлений в </w:t>
      </w:r>
      <w:r w:rsidR="00F65A08">
        <w:rPr>
          <w:rFonts w:ascii="Times New Roman" w:hAnsi="Times New Roman" w:cs="Times New Roman"/>
          <w:sz w:val="24"/>
          <w:szCs w:val="24"/>
        </w:rPr>
        <w:t>бюджет БМО</w:t>
      </w:r>
      <w:r w:rsidR="00F57737" w:rsidRPr="00F57737">
        <w:rPr>
          <w:rFonts w:ascii="Times New Roman" w:hAnsi="Times New Roman" w:cs="Times New Roman"/>
          <w:sz w:val="24"/>
          <w:szCs w:val="24"/>
        </w:rPr>
        <w:t xml:space="preserve"> доходов от перечисления части прибыли муниципальных предприятий используются:</w:t>
      </w:r>
      <w:r w:rsidR="00F57737" w:rsidRPr="00F57737">
        <w:rPr>
          <w:rFonts w:ascii="Times New Roman" w:hAnsi="Times New Roman" w:cs="Times New Roman"/>
          <w:sz w:val="24"/>
          <w:szCs w:val="24"/>
        </w:rPr>
        <w:br/>
      </w:r>
      <w:r w:rsidR="00F57737"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F57737" w:rsidRPr="00F57737">
        <w:rPr>
          <w:rFonts w:ascii="Times New Roman" w:hAnsi="Times New Roman" w:cs="Times New Roman"/>
          <w:sz w:val="24"/>
          <w:szCs w:val="24"/>
        </w:rPr>
        <w:t>порядок формирования расчета части прибыли муниципальных унитарных предприятий, полученной от использования муниципального имущества, подлежащей перечислению в бюджет;</w:t>
      </w:r>
    </w:p>
    <w:p w:rsidR="00F57737" w:rsidRPr="00F57737" w:rsidRDefault="00F57737" w:rsidP="00A93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Pr="00F57737">
        <w:rPr>
          <w:rFonts w:ascii="Times New Roman" w:hAnsi="Times New Roman" w:cs="Times New Roman"/>
          <w:sz w:val="24"/>
          <w:szCs w:val="24"/>
        </w:rPr>
        <w:t>нормативы отчислений от прибыли муниципальных унитарных предприятий</w:t>
      </w:r>
    </w:p>
    <w:p w:rsidR="00F57737" w:rsidRDefault="00F57737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57737">
        <w:rPr>
          <w:rFonts w:ascii="Times New Roman" w:hAnsi="Times New Roman" w:cs="Times New Roman"/>
          <w:sz w:val="24"/>
          <w:szCs w:val="24"/>
        </w:rPr>
        <w:t>- информация главного администратора доходов бюджета и отраслевых органов администрации города о прогнозируемых финансовых результатах предприятий за год, предшествующий расчетному и размере ожидаемых поступлений части прибыли предприятий в расчетном году;</w:t>
      </w:r>
    </w:p>
    <w:p w:rsidR="00EF7771" w:rsidRDefault="00F57737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57737">
        <w:rPr>
          <w:rFonts w:ascii="Times New Roman" w:hAnsi="Times New Roman" w:cs="Times New Roman"/>
          <w:sz w:val="24"/>
          <w:szCs w:val="24"/>
        </w:rPr>
        <w:t>- информация главного администратора доходов бюджета и отраслевых органов администрации города о финансовых результатах предприятий за последний отчетный финансовый год и размере ожидаемых поступлений части прибыли предприятий в финансовом году, предшествующем расчетному (в разрезе предприятий), с учетом н</w:t>
      </w:r>
      <w:r w:rsidR="007E41B3">
        <w:rPr>
          <w:rFonts w:ascii="Times New Roman" w:hAnsi="Times New Roman" w:cs="Times New Roman"/>
          <w:sz w:val="24"/>
          <w:szCs w:val="24"/>
        </w:rPr>
        <w:t>ормативов отчислений от прибыли.</w:t>
      </w:r>
    </w:p>
    <w:p w:rsidR="007E41B3" w:rsidRDefault="007E41B3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5. Доходы от продажи материальных и нематериальных активов.</w:t>
      </w:r>
    </w:p>
    <w:p w:rsidR="007E41B3" w:rsidRPr="007E41B3" w:rsidRDefault="007E41B3" w:rsidP="00A93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1B3">
        <w:rPr>
          <w:rFonts w:ascii="Times New Roman" w:hAnsi="Times New Roman" w:cs="Times New Roman"/>
          <w:sz w:val="24"/>
          <w:szCs w:val="24"/>
        </w:rPr>
        <w:t>Прогноз доходов от продажи материальных и нематериальных ак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1B3">
        <w:rPr>
          <w:rFonts w:ascii="Times New Roman" w:hAnsi="Times New Roman" w:cs="Times New Roman"/>
          <w:sz w:val="24"/>
          <w:szCs w:val="24"/>
        </w:rPr>
        <w:t>производится на основании Прогнозного плана приватизации муниципального имущества</w:t>
      </w:r>
    </w:p>
    <w:p w:rsidR="007E41B3" w:rsidRPr="007E41B3" w:rsidRDefault="007E41B3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1B3">
        <w:rPr>
          <w:rFonts w:ascii="Times New Roman" w:hAnsi="Times New Roman" w:cs="Times New Roman"/>
          <w:sz w:val="24"/>
          <w:szCs w:val="24"/>
        </w:rPr>
        <w:t>и прогнозов продаж земельных участков, находящихся в государственной собственности</w:t>
      </w:r>
    </w:p>
    <w:p w:rsidR="007E41B3" w:rsidRDefault="007E41B3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1B3">
        <w:rPr>
          <w:rFonts w:ascii="Times New Roman" w:hAnsi="Times New Roman" w:cs="Times New Roman"/>
          <w:sz w:val="24"/>
          <w:szCs w:val="24"/>
        </w:rPr>
        <w:t>до ее разграничения, 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41B3" w:rsidRDefault="007E41B3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6. Штрафы, санкции, возмещение ущерба (далее штрафы).</w:t>
      </w:r>
    </w:p>
    <w:p w:rsidR="007E41B3" w:rsidRPr="007E41B3" w:rsidRDefault="007E41B3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41B3">
        <w:rPr>
          <w:rFonts w:ascii="Times New Roman" w:hAnsi="Times New Roman" w:cs="Times New Roman"/>
          <w:sz w:val="24"/>
          <w:szCs w:val="24"/>
        </w:rPr>
        <w:t xml:space="preserve">Для расчета прогноза поступлений в </w:t>
      </w:r>
      <w:r w:rsidR="00F65A08">
        <w:rPr>
          <w:rFonts w:ascii="Times New Roman" w:hAnsi="Times New Roman" w:cs="Times New Roman"/>
          <w:sz w:val="24"/>
          <w:szCs w:val="24"/>
        </w:rPr>
        <w:t>бюджет БМО</w:t>
      </w:r>
      <w:r w:rsidRPr="007E41B3">
        <w:rPr>
          <w:rFonts w:ascii="Times New Roman" w:hAnsi="Times New Roman" w:cs="Times New Roman"/>
          <w:sz w:val="24"/>
          <w:szCs w:val="24"/>
        </w:rPr>
        <w:t xml:space="preserve"> штрафов используются:</w:t>
      </w:r>
    </w:p>
    <w:p w:rsidR="007E41B3" w:rsidRPr="007E41B3" w:rsidRDefault="007E41B3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41B3">
        <w:rPr>
          <w:rFonts w:ascii="Times New Roman" w:hAnsi="Times New Roman" w:cs="Times New Roman"/>
          <w:sz w:val="24"/>
          <w:szCs w:val="24"/>
        </w:rPr>
        <w:t>- Бюджетный кодекс Российской Федерации;</w:t>
      </w:r>
    </w:p>
    <w:p w:rsidR="007E41B3" w:rsidRPr="007E41B3" w:rsidRDefault="007E41B3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41B3">
        <w:rPr>
          <w:rFonts w:ascii="Times New Roman" w:hAnsi="Times New Roman" w:cs="Times New Roman"/>
          <w:sz w:val="24"/>
          <w:szCs w:val="24"/>
        </w:rPr>
        <w:t>- Законодательство Российской Федерации и Иркутской области, устанавливающее меры ответственности за правонарушения;</w:t>
      </w:r>
    </w:p>
    <w:p w:rsidR="007E41B3" w:rsidRPr="007E41B3" w:rsidRDefault="007E41B3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41B3">
        <w:rPr>
          <w:rFonts w:ascii="Times New Roman" w:hAnsi="Times New Roman" w:cs="Times New Roman"/>
          <w:sz w:val="24"/>
          <w:szCs w:val="24"/>
        </w:rPr>
        <w:t xml:space="preserve">- информация главных администраторов штрафов о прогнозе платежей в </w:t>
      </w:r>
      <w:r w:rsidR="00F65A08">
        <w:rPr>
          <w:rFonts w:ascii="Times New Roman" w:hAnsi="Times New Roman" w:cs="Times New Roman"/>
          <w:sz w:val="24"/>
          <w:szCs w:val="24"/>
        </w:rPr>
        <w:t>бюджет БМО</w:t>
      </w:r>
      <w:r w:rsidRPr="007E41B3">
        <w:rPr>
          <w:rFonts w:ascii="Times New Roman" w:hAnsi="Times New Roman" w:cs="Times New Roman"/>
          <w:sz w:val="24"/>
          <w:szCs w:val="24"/>
        </w:rPr>
        <w:t>;</w:t>
      </w:r>
    </w:p>
    <w:p w:rsidR="007E41B3" w:rsidRPr="007E41B3" w:rsidRDefault="007E41B3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41B3">
        <w:rPr>
          <w:rFonts w:ascii="Times New Roman" w:hAnsi="Times New Roman" w:cs="Times New Roman"/>
          <w:sz w:val="24"/>
          <w:szCs w:val="24"/>
        </w:rPr>
        <w:t>- отчеты об исполнении местного бюджета.</w:t>
      </w:r>
    </w:p>
    <w:p w:rsidR="007E41B3" w:rsidRPr="001A21D3" w:rsidRDefault="007E41B3" w:rsidP="00A93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1B3">
        <w:rPr>
          <w:rFonts w:ascii="Times New Roman" w:hAnsi="Times New Roman" w:cs="Times New Roman"/>
          <w:sz w:val="24"/>
          <w:szCs w:val="24"/>
        </w:rPr>
        <w:t>Сумма штрафов, прогнозируемая к поступлению в бюджет</w:t>
      </w:r>
      <w:r>
        <w:rPr>
          <w:rFonts w:ascii="Times New Roman" w:hAnsi="Times New Roman" w:cs="Times New Roman"/>
          <w:sz w:val="24"/>
          <w:szCs w:val="24"/>
        </w:rPr>
        <w:t xml:space="preserve"> БМО</w:t>
      </w:r>
      <w:r w:rsidRPr="007E41B3">
        <w:rPr>
          <w:rFonts w:ascii="Times New Roman" w:hAnsi="Times New Roman" w:cs="Times New Roman"/>
          <w:sz w:val="24"/>
          <w:szCs w:val="24"/>
        </w:rPr>
        <w:t xml:space="preserve"> в расчетном году рассчитывается по следующей формуле:</w:t>
      </w:r>
    </w:p>
    <w:p w:rsidR="00952A2B" w:rsidRPr="00804967" w:rsidRDefault="00804967" w:rsidP="00A934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4967">
        <w:rPr>
          <w:rFonts w:ascii="Times New Roman" w:hAnsi="Times New Roman" w:cs="Times New Roman"/>
          <w:i/>
          <w:sz w:val="28"/>
          <w:szCs w:val="28"/>
        </w:rPr>
        <w:t>Ш</w:t>
      </w:r>
      <w:r w:rsidRPr="00804967">
        <w:rPr>
          <w:rFonts w:ascii="Times New Roman" w:hAnsi="Times New Roman" w:cs="Times New Roman"/>
          <w:i/>
          <w:sz w:val="18"/>
          <w:szCs w:val="18"/>
        </w:rPr>
        <w:t>рг</w:t>
      </w:r>
      <w:r w:rsidRPr="00804967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804967">
        <w:rPr>
          <w:rFonts w:ascii="Times New Roman" w:hAnsi="Times New Roman" w:cs="Times New Roman"/>
          <w:i/>
          <w:sz w:val="28"/>
          <w:szCs w:val="28"/>
        </w:rPr>
        <w:t>Ш1</w:t>
      </w:r>
      <w:r w:rsidRPr="00804967">
        <w:rPr>
          <w:rFonts w:ascii="Times New Roman" w:hAnsi="Times New Roman" w:cs="Times New Roman"/>
          <w:i/>
          <w:sz w:val="18"/>
          <w:szCs w:val="18"/>
        </w:rPr>
        <w:t>рг</w:t>
      </w:r>
      <w:r w:rsidRPr="00804967">
        <w:rPr>
          <w:rFonts w:ascii="Times New Roman" w:hAnsi="Times New Roman" w:cs="Times New Roman"/>
          <w:i/>
          <w:sz w:val="24"/>
          <w:szCs w:val="24"/>
        </w:rPr>
        <w:t>+</w:t>
      </w:r>
      <w:r w:rsidRPr="00804967">
        <w:rPr>
          <w:rFonts w:ascii="Times New Roman" w:hAnsi="Times New Roman" w:cs="Times New Roman"/>
          <w:i/>
          <w:sz w:val="28"/>
          <w:szCs w:val="28"/>
        </w:rPr>
        <w:t>Ш2</w:t>
      </w:r>
      <w:r w:rsidRPr="00804967">
        <w:rPr>
          <w:rFonts w:ascii="Times New Roman" w:hAnsi="Times New Roman" w:cs="Times New Roman"/>
          <w:i/>
          <w:sz w:val="18"/>
          <w:szCs w:val="18"/>
        </w:rPr>
        <w:t>рг</w:t>
      </w:r>
      <w:r w:rsidRPr="00804967">
        <w:rPr>
          <w:rFonts w:ascii="Times New Roman" w:hAnsi="Times New Roman" w:cs="Times New Roman"/>
          <w:i/>
          <w:sz w:val="24"/>
          <w:szCs w:val="24"/>
        </w:rPr>
        <w:t>+</w:t>
      </w:r>
      <w:r w:rsidRPr="00804967">
        <w:rPr>
          <w:rFonts w:ascii="Times New Roman" w:hAnsi="Times New Roman" w:cs="Times New Roman"/>
          <w:i/>
          <w:sz w:val="28"/>
          <w:szCs w:val="28"/>
        </w:rPr>
        <w:t>Ш3</w:t>
      </w:r>
      <w:r w:rsidRPr="00804967">
        <w:rPr>
          <w:rFonts w:ascii="Times New Roman" w:hAnsi="Times New Roman" w:cs="Times New Roman"/>
          <w:i/>
          <w:sz w:val="18"/>
          <w:szCs w:val="18"/>
        </w:rPr>
        <w:t>рг</w:t>
      </w:r>
      <w:r w:rsidRPr="00804967">
        <w:rPr>
          <w:rFonts w:ascii="Times New Roman" w:hAnsi="Times New Roman" w:cs="Times New Roman"/>
          <w:i/>
          <w:sz w:val="24"/>
          <w:szCs w:val="24"/>
        </w:rPr>
        <w:t>+……</w:t>
      </w:r>
    </w:p>
    <w:p w:rsidR="00952A2B" w:rsidRDefault="00952A2B" w:rsidP="00A934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A2B">
        <w:rPr>
          <w:rFonts w:ascii="Times New Roman" w:hAnsi="Times New Roman" w:cs="Times New Roman"/>
          <w:sz w:val="24"/>
          <w:szCs w:val="24"/>
        </w:rPr>
        <w:t>где:</w:t>
      </w:r>
    </w:p>
    <w:p w:rsidR="00A934FE" w:rsidRDefault="004A43F4" w:rsidP="00A934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967">
        <w:rPr>
          <w:rFonts w:ascii="Times New Roman" w:hAnsi="Times New Roman" w:cs="Times New Roman"/>
          <w:i/>
          <w:sz w:val="28"/>
          <w:szCs w:val="28"/>
        </w:rPr>
        <w:t>Ш1</w:t>
      </w:r>
      <w:r w:rsidRPr="00804967">
        <w:rPr>
          <w:rFonts w:ascii="Times New Roman" w:hAnsi="Times New Roman" w:cs="Times New Roman"/>
          <w:i/>
          <w:sz w:val="18"/>
          <w:szCs w:val="18"/>
        </w:rPr>
        <w:t>рг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804967">
        <w:rPr>
          <w:rFonts w:ascii="Times New Roman" w:hAnsi="Times New Roman" w:cs="Times New Roman"/>
          <w:i/>
          <w:sz w:val="28"/>
          <w:szCs w:val="28"/>
        </w:rPr>
        <w:t>Ш2</w:t>
      </w:r>
      <w:r w:rsidRPr="00804967">
        <w:rPr>
          <w:rFonts w:ascii="Times New Roman" w:hAnsi="Times New Roman" w:cs="Times New Roman"/>
          <w:i/>
          <w:sz w:val="18"/>
          <w:szCs w:val="18"/>
        </w:rPr>
        <w:t>рг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804967">
        <w:rPr>
          <w:rFonts w:ascii="Times New Roman" w:hAnsi="Times New Roman" w:cs="Times New Roman"/>
          <w:i/>
          <w:sz w:val="28"/>
          <w:szCs w:val="28"/>
        </w:rPr>
        <w:t>Ш3</w:t>
      </w:r>
      <w:r w:rsidRPr="00804967">
        <w:rPr>
          <w:rFonts w:ascii="Times New Roman" w:hAnsi="Times New Roman" w:cs="Times New Roman"/>
          <w:i/>
          <w:sz w:val="18"/>
          <w:szCs w:val="18"/>
        </w:rPr>
        <w:t>рг</w:t>
      </w:r>
    </w:p>
    <w:p w:rsidR="00952A2B" w:rsidRPr="00952A2B" w:rsidRDefault="00952A2B" w:rsidP="00A934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A2B">
        <w:rPr>
          <w:rFonts w:ascii="Times New Roman" w:hAnsi="Times New Roman" w:cs="Times New Roman"/>
          <w:sz w:val="24"/>
          <w:szCs w:val="24"/>
        </w:rPr>
        <w:t xml:space="preserve"> - сумма штрафов, планируемая к поступлению в бюджет</w:t>
      </w:r>
      <w:r w:rsidR="00545FC0">
        <w:rPr>
          <w:rFonts w:ascii="Times New Roman" w:hAnsi="Times New Roman" w:cs="Times New Roman"/>
          <w:sz w:val="24"/>
          <w:szCs w:val="24"/>
        </w:rPr>
        <w:t xml:space="preserve"> БМО</w:t>
      </w:r>
      <w:r w:rsidRPr="00952A2B">
        <w:rPr>
          <w:rFonts w:ascii="Times New Roman" w:hAnsi="Times New Roman" w:cs="Times New Roman"/>
          <w:sz w:val="24"/>
          <w:szCs w:val="24"/>
        </w:rPr>
        <w:t xml:space="preserve"> в расчетном году;</w:t>
      </w:r>
    </w:p>
    <w:p w:rsidR="00952A2B" w:rsidRDefault="00952A2B" w:rsidP="00A934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A2B">
        <w:rPr>
          <w:rFonts w:ascii="Times New Roman" w:hAnsi="Times New Roman" w:cs="Times New Roman"/>
          <w:sz w:val="24"/>
          <w:szCs w:val="24"/>
        </w:rPr>
        <w:t>Сумма каждого из видов штрафов, планируемая к поступлению в бюджет</w:t>
      </w:r>
      <w:r w:rsidR="00545FC0">
        <w:rPr>
          <w:rFonts w:ascii="Times New Roman" w:hAnsi="Times New Roman" w:cs="Times New Roman"/>
          <w:sz w:val="24"/>
          <w:szCs w:val="24"/>
        </w:rPr>
        <w:t xml:space="preserve"> БМО</w:t>
      </w:r>
      <w:r w:rsidRPr="00952A2B">
        <w:rPr>
          <w:rFonts w:ascii="Times New Roman" w:hAnsi="Times New Roman" w:cs="Times New Roman"/>
          <w:sz w:val="24"/>
          <w:szCs w:val="24"/>
        </w:rPr>
        <w:t xml:space="preserve"> в расчетном году рассчитывается по следующей формуле:</w:t>
      </w:r>
    </w:p>
    <w:p w:rsidR="004A43F4" w:rsidRPr="004A43F4" w:rsidRDefault="004A43F4" w:rsidP="00A934F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3F4">
        <w:rPr>
          <w:rFonts w:ascii="Times New Roman" w:hAnsi="Times New Roman" w:cs="Times New Roman"/>
          <w:i/>
          <w:sz w:val="28"/>
          <w:szCs w:val="28"/>
        </w:rPr>
        <w:t>Ш</w:t>
      </w:r>
      <w:r w:rsidRPr="004A43F4">
        <w:rPr>
          <w:rFonts w:ascii="Times New Roman" w:hAnsi="Times New Roman" w:cs="Times New Roman"/>
          <w:i/>
          <w:sz w:val="18"/>
          <w:szCs w:val="18"/>
        </w:rPr>
        <w:t>рг</w:t>
      </w:r>
      <w:r w:rsidRPr="004A43F4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4A43F4">
        <w:rPr>
          <w:rFonts w:ascii="Times New Roman" w:hAnsi="Times New Roman" w:cs="Times New Roman"/>
          <w:i/>
          <w:sz w:val="28"/>
          <w:szCs w:val="28"/>
        </w:rPr>
        <w:t>(Ш</w:t>
      </w:r>
      <w:r w:rsidRPr="004A43F4">
        <w:rPr>
          <w:rFonts w:ascii="Times New Roman" w:hAnsi="Times New Roman" w:cs="Times New Roman"/>
          <w:i/>
          <w:sz w:val="18"/>
          <w:szCs w:val="18"/>
        </w:rPr>
        <w:t>о.рг</w:t>
      </w:r>
      <w:r w:rsidRPr="004A43F4">
        <w:rPr>
          <w:rFonts w:ascii="Times New Roman" w:hAnsi="Times New Roman" w:cs="Times New Roman"/>
          <w:i/>
          <w:sz w:val="28"/>
          <w:szCs w:val="28"/>
        </w:rPr>
        <w:t>-1*К)+</w:t>
      </w:r>
      <w:r w:rsidRPr="004A43F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A43F4">
        <w:rPr>
          <w:rFonts w:ascii="Times New Roman" w:hAnsi="Times New Roman" w:cs="Times New Roman"/>
          <w:i/>
          <w:sz w:val="28"/>
          <w:szCs w:val="28"/>
        </w:rPr>
        <w:t>-Д</w:t>
      </w:r>
      <w:r w:rsidRPr="004A43F4">
        <w:rPr>
          <w:rFonts w:ascii="Times New Roman" w:hAnsi="Times New Roman" w:cs="Times New Roman"/>
          <w:i/>
          <w:sz w:val="18"/>
          <w:szCs w:val="18"/>
        </w:rPr>
        <w:t>рг</w:t>
      </w:r>
    </w:p>
    <w:p w:rsidR="00545FC0" w:rsidRDefault="00545FC0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FC0">
        <w:rPr>
          <w:rFonts w:ascii="Times New Roman" w:hAnsi="Times New Roman" w:cs="Times New Roman"/>
          <w:sz w:val="24"/>
          <w:szCs w:val="24"/>
        </w:rPr>
        <w:t>где:</w:t>
      </w:r>
      <w:r w:rsidRPr="00545FC0">
        <w:rPr>
          <w:rFonts w:ascii="Times New Roman" w:hAnsi="Times New Roman" w:cs="Times New Roman"/>
          <w:sz w:val="24"/>
          <w:szCs w:val="24"/>
        </w:rPr>
        <w:br/>
      </w:r>
      <w:r w:rsidR="004A43F4" w:rsidRPr="004A43F4">
        <w:rPr>
          <w:rFonts w:ascii="Times New Roman" w:hAnsi="Times New Roman" w:cs="Times New Roman"/>
          <w:i/>
          <w:sz w:val="28"/>
          <w:szCs w:val="28"/>
        </w:rPr>
        <w:t>Ш</w:t>
      </w:r>
      <w:r w:rsidR="004A43F4" w:rsidRPr="004A43F4">
        <w:rPr>
          <w:rFonts w:ascii="Times New Roman" w:hAnsi="Times New Roman" w:cs="Times New Roman"/>
          <w:i/>
          <w:sz w:val="18"/>
          <w:szCs w:val="18"/>
        </w:rPr>
        <w:t>рг</w:t>
      </w:r>
      <w:r w:rsidR="004A43F4">
        <w:rPr>
          <w:rFonts w:ascii="Times New Roman" w:hAnsi="Times New Roman" w:cs="Times New Roman"/>
          <w:sz w:val="24"/>
          <w:szCs w:val="24"/>
        </w:rPr>
        <w:t xml:space="preserve"> - </w:t>
      </w:r>
      <w:r w:rsidRPr="00545FC0">
        <w:rPr>
          <w:rFonts w:ascii="Times New Roman" w:hAnsi="Times New Roman" w:cs="Times New Roman"/>
          <w:sz w:val="24"/>
          <w:szCs w:val="24"/>
        </w:rPr>
        <w:t>сумма штрафов, план</w:t>
      </w:r>
      <w:r>
        <w:rPr>
          <w:rFonts w:ascii="Times New Roman" w:hAnsi="Times New Roman" w:cs="Times New Roman"/>
          <w:sz w:val="24"/>
          <w:szCs w:val="24"/>
        </w:rPr>
        <w:t xml:space="preserve">ируемая к поступлению в </w:t>
      </w:r>
      <w:r w:rsidRPr="00545FC0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 БМО</w:t>
      </w:r>
      <w:r w:rsidRPr="00545FC0">
        <w:rPr>
          <w:rFonts w:ascii="Times New Roman" w:hAnsi="Times New Roman" w:cs="Times New Roman"/>
          <w:sz w:val="24"/>
          <w:szCs w:val="24"/>
        </w:rPr>
        <w:t xml:space="preserve"> в расчетном году;</w:t>
      </w:r>
      <w:r w:rsidRPr="00545FC0">
        <w:rPr>
          <w:rFonts w:ascii="Times New Roman" w:hAnsi="Times New Roman" w:cs="Times New Roman"/>
          <w:sz w:val="24"/>
          <w:szCs w:val="24"/>
        </w:rPr>
        <w:br/>
      </w:r>
      <w:r w:rsidR="00BB438F" w:rsidRPr="00BB438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Ш</w:t>
      </w:r>
      <w:r w:rsidR="00BB438F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t>о.рг-1</w:t>
      </w:r>
      <w:r w:rsidRPr="00545FC0">
        <w:rPr>
          <w:rFonts w:ascii="Times New Roman" w:hAnsi="Times New Roman" w:cs="Times New Roman"/>
          <w:sz w:val="24"/>
          <w:szCs w:val="24"/>
        </w:rPr>
        <w:t>- сумма ожидаемого поступления ш</w:t>
      </w:r>
      <w:r>
        <w:rPr>
          <w:rFonts w:ascii="Times New Roman" w:hAnsi="Times New Roman" w:cs="Times New Roman"/>
          <w:sz w:val="24"/>
          <w:szCs w:val="24"/>
        </w:rPr>
        <w:t xml:space="preserve">трафов в </w:t>
      </w:r>
      <w:r w:rsidR="00F65A08">
        <w:rPr>
          <w:rFonts w:ascii="Times New Roman" w:hAnsi="Times New Roman" w:cs="Times New Roman"/>
          <w:sz w:val="24"/>
          <w:szCs w:val="24"/>
        </w:rPr>
        <w:t>бюджет БМО</w:t>
      </w:r>
      <w:r>
        <w:rPr>
          <w:rFonts w:ascii="Times New Roman" w:hAnsi="Times New Roman" w:cs="Times New Roman"/>
          <w:sz w:val="24"/>
          <w:szCs w:val="24"/>
        </w:rPr>
        <w:t xml:space="preserve"> в году, </w:t>
      </w:r>
      <w:r w:rsidRPr="00545FC0">
        <w:rPr>
          <w:rFonts w:ascii="Times New Roman" w:hAnsi="Times New Roman" w:cs="Times New Roman"/>
          <w:sz w:val="24"/>
          <w:szCs w:val="24"/>
        </w:rPr>
        <w:t>предшествующем расчетному;</w:t>
      </w:r>
    </w:p>
    <w:p w:rsidR="00861F2B" w:rsidRDefault="004A43F4" w:rsidP="00A9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3F4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45FC0">
        <w:rPr>
          <w:rFonts w:ascii="Times New Roman" w:hAnsi="Times New Roman" w:cs="Times New Roman"/>
          <w:sz w:val="24"/>
          <w:szCs w:val="24"/>
        </w:rPr>
        <w:t>к</w:t>
      </w:r>
      <w:r w:rsidR="00545FC0" w:rsidRPr="00545FC0">
        <w:rPr>
          <w:rFonts w:ascii="Times New Roman" w:hAnsi="Times New Roman" w:cs="Times New Roman"/>
          <w:sz w:val="24"/>
          <w:szCs w:val="24"/>
        </w:rPr>
        <w:t>оэффициент, характеризующий рост (снижение) поступлений штрафов в расчетном году по сравнению с годом, предшествующем расчетному;</w:t>
      </w:r>
      <w:r w:rsidR="00545FC0" w:rsidRPr="00545FC0">
        <w:rPr>
          <w:rFonts w:ascii="Times New Roman" w:hAnsi="Times New Roman" w:cs="Times New Roman"/>
          <w:sz w:val="24"/>
          <w:szCs w:val="24"/>
        </w:rPr>
        <w:br/>
      </w:r>
      <w:r w:rsidRPr="004A43F4">
        <w:rPr>
          <w:rFonts w:ascii="Times New Roman" w:hAnsi="Times New Roman" w:cs="Times New Roman"/>
          <w:i/>
          <w:sz w:val="28"/>
          <w:szCs w:val="28"/>
        </w:rPr>
        <w:lastRenderedPageBreak/>
        <w:t>Д</w:t>
      </w:r>
      <w:r w:rsidRPr="004A43F4">
        <w:rPr>
          <w:rFonts w:ascii="Times New Roman" w:hAnsi="Times New Roman" w:cs="Times New Roman"/>
          <w:i/>
          <w:sz w:val="18"/>
          <w:szCs w:val="18"/>
        </w:rPr>
        <w:t>рг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45FC0" w:rsidRPr="00545FC0">
        <w:rPr>
          <w:rFonts w:ascii="Times New Roman" w:hAnsi="Times New Roman" w:cs="Times New Roman"/>
          <w:sz w:val="24"/>
          <w:szCs w:val="24"/>
        </w:rPr>
        <w:t>сумма дополнительных или выпадающих доходов местного бюджета по штрафам в расчетном году, за счет изменения бюджетного законодательства и иных факторов, оказывающих влияние на изменение суммы штрафов.</w:t>
      </w:r>
      <w:r w:rsidR="00545FC0" w:rsidRPr="00545FC0">
        <w:rPr>
          <w:rFonts w:ascii="Times New Roman" w:hAnsi="Times New Roman" w:cs="Times New Roman"/>
          <w:sz w:val="24"/>
          <w:szCs w:val="24"/>
        </w:rPr>
        <w:br/>
      </w:r>
      <w:r w:rsidR="00861F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F2B" w:rsidRPr="00861F2B">
        <w:rPr>
          <w:rFonts w:ascii="Times New Roman" w:hAnsi="Times New Roman" w:cs="Times New Roman"/>
          <w:sz w:val="24"/>
          <w:szCs w:val="24"/>
        </w:rPr>
        <w:t xml:space="preserve">Сумма ожидаемого поступления каждого из видов штрафов в </w:t>
      </w:r>
      <w:r w:rsidR="00F65A08">
        <w:rPr>
          <w:rFonts w:ascii="Times New Roman" w:hAnsi="Times New Roman" w:cs="Times New Roman"/>
          <w:sz w:val="24"/>
          <w:szCs w:val="24"/>
        </w:rPr>
        <w:t>бюджет БМО</w:t>
      </w:r>
      <w:r w:rsidR="00861F2B" w:rsidRPr="00861F2B">
        <w:rPr>
          <w:rFonts w:ascii="Times New Roman" w:hAnsi="Times New Roman" w:cs="Times New Roman"/>
          <w:sz w:val="24"/>
          <w:szCs w:val="24"/>
        </w:rPr>
        <w:t xml:space="preserve"> в году, предшествующем расчетному, рассчитывается по следующей формуле:</w:t>
      </w:r>
    </w:p>
    <w:p w:rsidR="004A43F4" w:rsidRPr="004A43F4" w:rsidRDefault="004A43F4" w:rsidP="00A934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Шо.рг-1 = (</w:t>
      </w:r>
      <w:r w:rsidRPr="00BB438F">
        <w:rPr>
          <w:rFonts w:ascii="Times New Roman" w:hAnsi="Times New Roman" w:cs="Times New Roman"/>
          <w:i/>
          <w:sz w:val="28"/>
          <w:szCs w:val="28"/>
        </w:rPr>
        <w:t>Ш</w:t>
      </w:r>
      <w:r w:rsidRPr="00BB438F">
        <w:rPr>
          <w:rFonts w:ascii="Times New Roman" w:hAnsi="Times New Roman" w:cs="Times New Roman"/>
          <w:i/>
          <w:sz w:val="18"/>
          <w:szCs w:val="18"/>
        </w:rPr>
        <w:t>фод.рг-1</w:t>
      </w:r>
      <w:r>
        <w:rPr>
          <w:rFonts w:ascii="Times New Roman" w:hAnsi="Times New Roman" w:cs="Times New Roman"/>
          <w:i/>
          <w:sz w:val="28"/>
          <w:szCs w:val="28"/>
        </w:rPr>
        <w:t>*100)/У</w:t>
      </w:r>
      <w:r>
        <w:rPr>
          <w:rFonts w:ascii="Times New Roman" w:hAnsi="Times New Roman" w:cs="Times New Roman"/>
          <w:i/>
          <w:sz w:val="20"/>
          <w:szCs w:val="20"/>
        </w:rPr>
        <w:t>Д</w:t>
      </w:r>
      <w:r>
        <w:rPr>
          <w:rFonts w:ascii="Times New Roman" w:hAnsi="Times New Roman" w:cs="Times New Roman"/>
          <w:i/>
          <w:sz w:val="18"/>
          <w:szCs w:val="18"/>
        </w:rPr>
        <w:t>ср</w:t>
      </w:r>
      <w:r w:rsidRPr="004A43F4">
        <w:rPr>
          <w:rFonts w:ascii="Times New Roman" w:hAnsi="Times New Roman" w:cs="Times New Roman"/>
          <w:i/>
          <w:sz w:val="28"/>
          <w:szCs w:val="28"/>
        </w:rPr>
        <w:t>+</w:t>
      </w:r>
      <w:r w:rsidRPr="004A43F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A43F4">
        <w:rPr>
          <w:rFonts w:ascii="Times New Roman" w:hAnsi="Times New Roman" w:cs="Times New Roman"/>
          <w:i/>
          <w:sz w:val="28"/>
          <w:szCs w:val="28"/>
        </w:rPr>
        <w:t>-Д</w:t>
      </w:r>
      <w:r>
        <w:rPr>
          <w:rFonts w:ascii="Times New Roman" w:hAnsi="Times New Roman" w:cs="Times New Roman"/>
          <w:i/>
          <w:sz w:val="18"/>
          <w:szCs w:val="18"/>
        </w:rPr>
        <w:t>рг-</w:t>
      </w:r>
      <w:r w:rsidRPr="004A43F4">
        <w:rPr>
          <w:rFonts w:ascii="Times New Roman" w:hAnsi="Times New Roman" w:cs="Times New Roman"/>
          <w:i/>
          <w:sz w:val="28"/>
          <w:szCs w:val="28"/>
        </w:rPr>
        <w:t>1</w:t>
      </w:r>
    </w:p>
    <w:p w:rsidR="00861F2B" w:rsidRPr="00861F2B" w:rsidRDefault="00861F2B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F2B">
        <w:rPr>
          <w:rFonts w:ascii="Times New Roman" w:hAnsi="Times New Roman" w:cs="Times New Roman"/>
          <w:sz w:val="24"/>
          <w:szCs w:val="24"/>
        </w:rPr>
        <w:t>где:</w:t>
      </w:r>
      <w:r w:rsidRPr="00861F2B">
        <w:rPr>
          <w:rFonts w:ascii="Times New Roman" w:hAnsi="Times New Roman" w:cs="Times New Roman"/>
          <w:sz w:val="24"/>
          <w:szCs w:val="24"/>
        </w:rPr>
        <w:br/>
      </w:r>
      <w:r w:rsidR="00BB438F" w:rsidRPr="00BB438F">
        <w:rPr>
          <w:rFonts w:ascii="Times New Roman" w:hAnsi="Times New Roman" w:cs="Times New Roman"/>
          <w:i/>
          <w:sz w:val="28"/>
          <w:szCs w:val="28"/>
        </w:rPr>
        <w:t>Ш</w:t>
      </w:r>
      <w:r w:rsidR="00BB438F" w:rsidRPr="00BB438F">
        <w:rPr>
          <w:rFonts w:ascii="Times New Roman" w:hAnsi="Times New Roman" w:cs="Times New Roman"/>
          <w:i/>
          <w:sz w:val="18"/>
          <w:szCs w:val="18"/>
        </w:rPr>
        <w:t>фод.рг-1</w:t>
      </w:r>
      <w:r w:rsidR="004A43F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1F2B">
        <w:rPr>
          <w:rFonts w:ascii="Times New Roman" w:hAnsi="Times New Roman" w:cs="Times New Roman"/>
          <w:sz w:val="24"/>
          <w:szCs w:val="24"/>
        </w:rPr>
        <w:t>- сумма штрафов, фактически поступившая в бюджет</w:t>
      </w:r>
      <w:r>
        <w:rPr>
          <w:rFonts w:ascii="Times New Roman" w:hAnsi="Times New Roman" w:cs="Times New Roman"/>
          <w:sz w:val="24"/>
          <w:szCs w:val="24"/>
        </w:rPr>
        <w:t xml:space="preserve"> БМО</w:t>
      </w:r>
      <w:r w:rsidRPr="00861F2B">
        <w:rPr>
          <w:rFonts w:ascii="Times New Roman" w:hAnsi="Times New Roman" w:cs="Times New Roman"/>
          <w:sz w:val="24"/>
          <w:szCs w:val="24"/>
        </w:rPr>
        <w:t xml:space="preserve"> по состоянию на последнюю отчетную дату года, предшествующего расчетному;</w:t>
      </w:r>
      <w:r w:rsidRPr="00861F2B">
        <w:rPr>
          <w:rFonts w:ascii="Times New Roman" w:hAnsi="Times New Roman" w:cs="Times New Roman"/>
          <w:sz w:val="24"/>
          <w:szCs w:val="24"/>
        </w:rPr>
        <w:br/>
      </w:r>
      <w:r w:rsidR="004A43F4">
        <w:rPr>
          <w:rFonts w:ascii="Times New Roman" w:hAnsi="Times New Roman" w:cs="Times New Roman"/>
          <w:i/>
          <w:sz w:val="28"/>
          <w:szCs w:val="28"/>
        </w:rPr>
        <w:t>У</w:t>
      </w:r>
      <w:r w:rsidR="004A43F4">
        <w:rPr>
          <w:rFonts w:ascii="Times New Roman" w:hAnsi="Times New Roman" w:cs="Times New Roman"/>
          <w:i/>
          <w:sz w:val="20"/>
          <w:szCs w:val="20"/>
        </w:rPr>
        <w:t>Д</w:t>
      </w:r>
      <w:r w:rsidR="004A43F4">
        <w:rPr>
          <w:rFonts w:ascii="Times New Roman" w:hAnsi="Times New Roman" w:cs="Times New Roman"/>
          <w:i/>
          <w:sz w:val="18"/>
          <w:szCs w:val="18"/>
        </w:rPr>
        <w:t>ср</w:t>
      </w:r>
      <w:r w:rsidR="004A43F4">
        <w:rPr>
          <w:rFonts w:ascii="Times New Roman" w:hAnsi="Times New Roman" w:cs="Times New Roman"/>
          <w:sz w:val="24"/>
          <w:szCs w:val="24"/>
        </w:rPr>
        <w:t xml:space="preserve"> - </w:t>
      </w:r>
      <w:r w:rsidRPr="00861F2B">
        <w:rPr>
          <w:rFonts w:ascii="Times New Roman" w:hAnsi="Times New Roman" w:cs="Times New Roman"/>
          <w:sz w:val="24"/>
          <w:szCs w:val="24"/>
        </w:rPr>
        <w:t xml:space="preserve">средний удельный вес поступлений штрафов за аналогичные периоды последних трех отчетных лет, предшествующих расчетному году, в общей сумме штрафов, поступившей в </w:t>
      </w:r>
      <w:r w:rsidR="00F65A08">
        <w:rPr>
          <w:rFonts w:ascii="Times New Roman" w:hAnsi="Times New Roman" w:cs="Times New Roman"/>
          <w:sz w:val="24"/>
          <w:szCs w:val="24"/>
        </w:rPr>
        <w:t>бюджет БМО</w:t>
      </w:r>
      <w:r w:rsidRPr="00861F2B">
        <w:rPr>
          <w:rFonts w:ascii="Times New Roman" w:hAnsi="Times New Roman" w:cs="Times New Roman"/>
          <w:sz w:val="24"/>
          <w:szCs w:val="24"/>
        </w:rPr>
        <w:t xml:space="preserve"> за соответствующие финансовые годы;</w:t>
      </w:r>
      <w:r w:rsidRPr="00861F2B">
        <w:rPr>
          <w:rFonts w:ascii="Times New Roman" w:hAnsi="Times New Roman" w:cs="Times New Roman"/>
          <w:sz w:val="24"/>
          <w:szCs w:val="24"/>
        </w:rPr>
        <w:br/>
      </w:r>
      <w:r w:rsidR="004A43F4" w:rsidRPr="004A43F4">
        <w:rPr>
          <w:rFonts w:ascii="Times New Roman" w:hAnsi="Times New Roman" w:cs="Times New Roman"/>
          <w:i/>
          <w:sz w:val="28"/>
          <w:szCs w:val="28"/>
        </w:rPr>
        <w:t>Д</w:t>
      </w:r>
      <w:r w:rsidR="004A43F4">
        <w:rPr>
          <w:rFonts w:ascii="Times New Roman" w:hAnsi="Times New Roman" w:cs="Times New Roman"/>
          <w:i/>
          <w:sz w:val="18"/>
          <w:szCs w:val="18"/>
        </w:rPr>
        <w:t>рг</w:t>
      </w:r>
      <w:r w:rsidR="004A43F4">
        <w:rPr>
          <w:rFonts w:ascii="Times New Roman" w:hAnsi="Times New Roman" w:cs="Times New Roman"/>
          <w:sz w:val="24"/>
          <w:szCs w:val="24"/>
        </w:rPr>
        <w:t xml:space="preserve"> - </w:t>
      </w:r>
      <w:r w:rsidRPr="00861F2B">
        <w:rPr>
          <w:rFonts w:ascii="Times New Roman" w:hAnsi="Times New Roman" w:cs="Times New Roman"/>
          <w:sz w:val="24"/>
          <w:szCs w:val="24"/>
        </w:rPr>
        <w:t>сумма дополнительных или выпадающих доходов местного бюджета по штрафам в году, предшествующем расчетному, за счет изменения бюджетного законодательства и иных факторов, оказывающих влияние на изменение суммы штрафов.</w:t>
      </w:r>
      <w:r w:rsidRPr="00861F2B">
        <w:rPr>
          <w:rFonts w:ascii="Times New Roman" w:hAnsi="Times New Roman" w:cs="Times New Roman"/>
          <w:sz w:val="24"/>
          <w:szCs w:val="24"/>
        </w:rPr>
        <w:br/>
      </w:r>
      <w:r w:rsidR="00BB438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61F2B">
        <w:rPr>
          <w:rFonts w:ascii="Times New Roman" w:hAnsi="Times New Roman" w:cs="Times New Roman"/>
          <w:sz w:val="24"/>
          <w:szCs w:val="24"/>
        </w:rPr>
        <w:t>Значение коэффициента, характеризующего рост (снижение) поступлений штрафов в расчетном году по сравнению с годом, предшествующем расчетному соответствует индексу роста потребительских цен на товары (р</w:t>
      </w:r>
      <w:r w:rsidR="00560C54">
        <w:rPr>
          <w:rFonts w:ascii="Times New Roman" w:hAnsi="Times New Roman" w:cs="Times New Roman"/>
          <w:sz w:val="24"/>
          <w:szCs w:val="24"/>
        </w:rPr>
        <w:t>аботы, услуги) в расчетном году.</w:t>
      </w:r>
    </w:p>
    <w:p w:rsidR="00E24478" w:rsidRDefault="00D4215B" w:rsidP="00E244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7. </w:t>
      </w:r>
      <w:r w:rsidR="00E24478">
        <w:rPr>
          <w:rFonts w:ascii="Times New Roman" w:hAnsi="Times New Roman" w:cs="Times New Roman"/>
          <w:sz w:val="24"/>
          <w:szCs w:val="24"/>
        </w:rPr>
        <w:t>В</w:t>
      </w:r>
      <w:r w:rsidR="00E24478" w:rsidRPr="00E24478">
        <w:rPr>
          <w:rFonts w:ascii="Times New Roman" w:hAnsi="Times New Roman" w:cs="Times New Roman"/>
          <w:sz w:val="24"/>
          <w:szCs w:val="24"/>
        </w:rPr>
        <w:t>озмещение вреда, причиняемого автомобильным дорогам местного значения    транспортными средствами, осуществл</w:t>
      </w:r>
      <w:r w:rsidR="00E24478">
        <w:rPr>
          <w:rFonts w:ascii="Times New Roman" w:hAnsi="Times New Roman" w:cs="Times New Roman"/>
          <w:sz w:val="24"/>
          <w:szCs w:val="24"/>
        </w:rPr>
        <w:t xml:space="preserve">яющим перевозки тяжеловесных и </w:t>
      </w:r>
      <w:r w:rsidR="00E24478" w:rsidRPr="00E24478">
        <w:rPr>
          <w:rFonts w:ascii="Times New Roman" w:hAnsi="Times New Roman" w:cs="Times New Roman"/>
          <w:sz w:val="24"/>
          <w:szCs w:val="24"/>
        </w:rPr>
        <w:t>(или) крупногабаритных грузов, зачисляемы</w:t>
      </w:r>
      <w:r w:rsidR="00E24478">
        <w:rPr>
          <w:rFonts w:ascii="Times New Roman" w:hAnsi="Times New Roman" w:cs="Times New Roman"/>
          <w:sz w:val="24"/>
          <w:szCs w:val="24"/>
        </w:rPr>
        <w:t>е в бюджеты городских поселений.</w:t>
      </w:r>
    </w:p>
    <w:p w:rsidR="00E24478" w:rsidRDefault="00E24478" w:rsidP="00E24478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24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24478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числение вреда производится по заявлениям предприятий и организаций, осуществляющих грузоперевозки, уточненные прогнозные показатели рассчитываются по итогам анализа поступивших заявок и расчетов к ним.       </w:t>
      </w:r>
    </w:p>
    <w:p w:rsidR="00BB438F" w:rsidRPr="00E24478" w:rsidRDefault="00E24478" w:rsidP="00E24478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2.8. </w:t>
      </w:r>
      <w:r w:rsidR="00BB438F" w:rsidRPr="00BB438F">
        <w:rPr>
          <w:rFonts w:ascii="Times New Roman" w:hAnsi="Times New Roman" w:cs="Times New Roman"/>
          <w:sz w:val="24"/>
          <w:szCs w:val="24"/>
        </w:rPr>
        <w:t>Доходы от оказания платных услуг</w:t>
      </w:r>
      <w:r w:rsidR="00D4215B">
        <w:rPr>
          <w:rFonts w:ascii="Times New Roman" w:hAnsi="Times New Roman" w:cs="Times New Roman"/>
          <w:sz w:val="24"/>
          <w:szCs w:val="24"/>
        </w:rPr>
        <w:t>.</w:t>
      </w:r>
    </w:p>
    <w:p w:rsidR="00BB438F" w:rsidRPr="00BB438F" w:rsidRDefault="00BB438F" w:rsidP="00E244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38F">
        <w:rPr>
          <w:rFonts w:ascii="Times New Roman" w:hAnsi="Times New Roman" w:cs="Times New Roman"/>
          <w:sz w:val="24"/>
          <w:szCs w:val="24"/>
        </w:rPr>
        <w:t>По данному виду дохода отражаются доходы от оказания платных услуг</w:t>
      </w:r>
      <w:r w:rsidR="00D4215B">
        <w:rPr>
          <w:rFonts w:ascii="Times New Roman" w:hAnsi="Times New Roman" w:cs="Times New Roman"/>
          <w:sz w:val="24"/>
          <w:szCs w:val="24"/>
        </w:rPr>
        <w:t xml:space="preserve"> </w:t>
      </w:r>
      <w:r w:rsidRPr="00BB438F">
        <w:rPr>
          <w:rFonts w:ascii="Times New Roman" w:hAnsi="Times New Roman" w:cs="Times New Roman"/>
          <w:sz w:val="24"/>
          <w:szCs w:val="24"/>
        </w:rPr>
        <w:t>муниципальными казенными учреждениями. Про</w:t>
      </w:r>
      <w:r w:rsidR="00D4215B">
        <w:rPr>
          <w:rFonts w:ascii="Times New Roman" w:hAnsi="Times New Roman" w:cs="Times New Roman"/>
          <w:sz w:val="24"/>
          <w:szCs w:val="24"/>
        </w:rPr>
        <w:t xml:space="preserve">гноз поступлений рассчитывается </w:t>
      </w:r>
      <w:r w:rsidRPr="00BB438F">
        <w:rPr>
          <w:rFonts w:ascii="Times New Roman" w:hAnsi="Times New Roman" w:cs="Times New Roman"/>
          <w:sz w:val="24"/>
          <w:szCs w:val="24"/>
        </w:rPr>
        <w:t>исходя из действующих тарифов на платные услуги (с учетом изменений) и количества</w:t>
      </w:r>
      <w:r w:rsidR="00D4215B">
        <w:rPr>
          <w:rFonts w:ascii="Times New Roman" w:hAnsi="Times New Roman" w:cs="Times New Roman"/>
          <w:sz w:val="24"/>
          <w:szCs w:val="24"/>
        </w:rPr>
        <w:t xml:space="preserve"> </w:t>
      </w:r>
      <w:r w:rsidRPr="00BB438F">
        <w:rPr>
          <w:rFonts w:ascii="Times New Roman" w:hAnsi="Times New Roman" w:cs="Times New Roman"/>
          <w:sz w:val="24"/>
          <w:szCs w:val="24"/>
        </w:rPr>
        <w:t>оказанных услуг за три предшествующих года.</w:t>
      </w:r>
    </w:p>
    <w:p w:rsidR="00BB438F" w:rsidRPr="00BB438F" w:rsidRDefault="00D4215B" w:rsidP="00E2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</w:t>
      </w:r>
      <w:r w:rsidR="00E2447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438F" w:rsidRPr="00BB438F">
        <w:rPr>
          <w:rFonts w:ascii="Times New Roman" w:hAnsi="Times New Roman" w:cs="Times New Roman"/>
          <w:sz w:val="24"/>
          <w:szCs w:val="24"/>
        </w:rPr>
        <w:t>Прочие неналоговые дох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438F" w:rsidRPr="00BB438F" w:rsidRDefault="00BB438F" w:rsidP="00560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38F">
        <w:rPr>
          <w:rFonts w:ascii="Times New Roman" w:hAnsi="Times New Roman" w:cs="Times New Roman"/>
          <w:sz w:val="24"/>
          <w:szCs w:val="24"/>
        </w:rPr>
        <w:t>Прогноз поступления прочих неналоговых д</w:t>
      </w:r>
      <w:r w:rsidR="00D4215B">
        <w:rPr>
          <w:rFonts w:ascii="Times New Roman" w:hAnsi="Times New Roman" w:cs="Times New Roman"/>
          <w:sz w:val="24"/>
          <w:szCs w:val="24"/>
        </w:rPr>
        <w:t xml:space="preserve">оходов осуществляется исходя из </w:t>
      </w:r>
      <w:r w:rsidRPr="00BB438F">
        <w:rPr>
          <w:rFonts w:ascii="Times New Roman" w:hAnsi="Times New Roman" w:cs="Times New Roman"/>
          <w:sz w:val="24"/>
          <w:szCs w:val="24"/>
        </w:rPr>
        <w:t>ожидаемого поступления в текущем году с уче</w:t>
      </w:r>
      <w:r w:rsidR="00D4215B">
        <w:rPr>
          <w:rFonts w:ascii="Times New Roman" w:hAnsi="Times New Roman" w:cs="Times New Roman"/>
          <w:sz w:val="24"/>
          <w:szCs w:val="24"/>
        </w:rPr>
        <w:t xml:space="preserve">том изменений законодательства, </w:t>
      </w:r>
      <w:r w:rsidRPr="00BB438F">
        <w:rPr>
          <w:rFonts w:ascii="Times New Roman" w:hAnsi="Times New Roman" w:cs="Times New Roman"/>
          <w:sz w:val="24"/>
          <w:szCs w:val="24"/>
        </w:rPr>
        <w:t>коэффициентов индексации и динамики поступления за три год</w:t>
      </w:r>
      <w:r w:rsidR="00D4215B">
        <w:rPr>
          <w:rFonts w:ascii="Times New Roman" w:hAnsi="Times New Roman" w:cs="Times New Roman"/>
          <w:sz w:val="24"/>
          <w:szCs w:val="24"/>
        </w:rPr>
        <w:t xml:space="preserve">а, предшествующие </w:t>
      </w:r>
      <w:r w:rsidRPr="00BB438F">
        <w:rPr>
          <w:rFonts w:ascii="Times New Roman" w:hAnsi="Times New Roman" w:cs="Times New Roman"/>
          <w:sz w:val="24"/>
          <w:szCs w:val="24"/>
        </w:rPr>
        <w:t>планируемому.</w:t>
      </w:r>
    </w:p>
    <w:p w:rsidR="00BB438F" w:rsidRPr="00BB438F" w:rsidRDefault="00BB438F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38F">
        <w:rPr>
          <w:rFonts w:ascii="Times New Roman" w:hAnsi="Times New Roman" w:cs="Times New Roman"/>
          <w:sz w:val="24"/>
          <w:szCs w:val="24"/>
        </w:rPr>
        <w:t>Прогноз по данному виду доходов корректируется на поступления, имеющие</w:t>
      </w:r>
      <w:r w:rsidR="00D4215B">
        <w:rPr>
          <w:rFonts w:ascii="Times New Roman" w:hAnsi="Times New Roman" w:cs="Times New Roman"/>
          <w:sz w:val="24"/>
          <w:szCs w:val="24"/>
        </w:rPr>
        <w:t xml:space="preserve"> </w:t>
      </w:r>
      <w:r w:rsidRPr="00BB438F">
        <w:rPr>
          <w:rFonts w:ascii="Times New Roman" w:hAnsi="Times New Roman" w:cs="Times New Roman"/>
          <w:sz w:val="24"/>
          <w:szCs w:val="24"/>
        </w:rPr>
        <w:t>нестабильный (разовый) характер.</w:t>
      </w:r>
    </w:p>
    <w:p w:rsidR="007E41B3" w:rsidRDefault="007E41B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F03" w:rsidRDefault="00486F0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F03" w:rsidRDefault="00486F0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F03" w:rsidRDefault="00486F0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F03" w:rsidRDefault="00486F0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F03" w:rsidRDefault="00486F0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F03" w:rsidRDefault="00486F0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F03" w:rsidRDefault="00486F0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F03" w:rsidRDefault="00486F0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F03" w:rsidRDefault="00486F0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F03" w:rsidRDefault="00486F03" w:rsidP="00A93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86F03" w:rsidSect="00D7567D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D04" w:rsidRDefault="00BE6D04" w:rsidP="00B92F82">
      <w:pPr>
        <w:spacing w:after="0" w:line="240" w:lineRule="auto"/>
      </w:pPr>
      <w:r>
        <w:separator/>
      </w:r>
    </w:p>
  </w:endnote>
  <w:endnote w:type="continuationSeparator" w:id="0">
    <w:p w:rsidR="00BE6D04" w:rsidRDefault="00BE6D04" w:rsidP="00B9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D04" w:rsidRDefault="00BE6D04" w:rsidP="00B92F82">
      <w:pPr>
        <w:spacing w:after="0" w:line="240" w:lineRule="auto"/>
      </w:pPr>
      <w:r>
        <w:separator/>
      </w:r>
    </w:p>
  </w:footnote>
  <w:footnote w:type="continuationSeparator" w:id="0">
    <w:p w:rsidR="00BE6D04" w:rsidRDefault="00BE6D04" w:rsidP="00B92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33AF"/>
    <w:multiLevelType w:val="multilevel"/>
    <w:tmpl w:val="C98A29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A643E6C"/>
    <w:multiLevelType w:val="hybridMultilevel"/>
    <w:tmpl w:val="1F7883A6"/>
    <w:lvl w:ilvl="0" w:tplc="87040F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C03114E"/>
    <w:multiLevelType w:val="hybridMultilevel"/>
    <w:tmpl w:val="2760E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15697"/>
    <w:multiLevelType w:val="hybridMultilevel"/>
    <w:tmpl w:val="09D444B6"/>
    <w:lvl w:ilvl="0" w:tplc="4E06A1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630884"/>
    <w:multiLevelType w:val="hybridMultilevel"/>
    <w:tmpl w:val="7F405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87D9F"/>
    <w:multiLevelType w:val="hybridMultilevel"/>
    <w:tmpl w:val="89981148"/>
    <w:lvl w:ilvl="0" w:tplc="ECF63E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051540"/>
    <w:multiLevelType w:val="hybridMultilevel"/>
    <w:tmpl w:val="7CD20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33113"/>
    <w:multiLevelType w:val="hybridMultilevel"/>
    <w:tmpl w:val="DC727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16C35"/>
    <w:multiLevelType w:val="hybridMultilevel"/>
    <w:tmpl w:val="7402D502"/>
    <w:lvl w:ilvl="0" w:tplc="979E16B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75A63DCD"/>
    <w:multiLevelType w:val="hybridMultilevel"/>
    <w:tmpl w:val="23D60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B349B"/>
    <w:multiLevelType w:val="hybridMultilevel"/>
    <w:tmpl w:val="E4AAF318"/>
    <w:lvl w:ilvl="0" w:tplc="57860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68"/>
    <w:rsid w:val="000006D1"/>
    <w:rsid w:val="00016E24"/>
    <w:rsid w:val="0003012A"/>
    <w:rsid w:val="00087405"/>
    <w:rsid w:val="0009362B"/>
    <w:rsid w:val="000A27ED"/>
    <w:rsid w:val="000C23AE"/>
    <w:rsid w:val="000F6473"/>
    <w:rsid w:val="0014046F"/>
    <w:rsid w:val="00175D46"/>
    <w:rsid w:val="001A21D3"/>
    <w:rsid w:val="001C4711"/>
    <w:rsid w:val="001D1C5E"/>
    <w:rsid w:val="001D5CA9"/>
    <w:rsid w:val="001E6704"/>
    <w:rsid w:val="002249D7"/>
    <w:rsid w:val="00251B8B"/>
    <w:rsid w:val="002D572C"/>
    <w:rsid w:val="0033758B"/>
    <w:rsid w:val="00344D7E"/>
    <w:rsid w:val="003A0F51"/>
    <w:rsid w:val="003C1130"/>
    <w:rsid w:val="003D7EBC"/>
    <w:rsid w:val="003E3111"/>
    <w:rsid w:val="0046263A"/>
    <w:rsid w:val="0047155E"/>
    <w:rsid w:val="00486F03"/>
    <w:rsid w:val="00487873"/>
    <w:rsid w:val="004A43F4"/>
    <w:rsid w:val="004B4D3F"/>
    <w:rsid w:val="004B7468"/>
    <w:rsid w:val="004E1710"/>
    <w:rsid w:val="00510027"/>
    <w:rsid w:val="005162C6"/>
    <w:rsid w:val="00545FC0"/>
    <w:rsid w:val="00551746"/>
    <w:rsid w:val="0055384F"/>
    <w:rsid w:val="00560C54"/>
    <w:rsid w:val="005B6C8F"/>
    <w:rsid w:val="005C60BC"/>
    <w:rsid w:val="006754AE"/>
    <w:rsid w:val="006B6634"/>
    <w:rsid w:val="006D5429"/>
    <w:rsid w:val="007C43DD"/>
    <w:rsid w:val="007E41B3"/>
    <w:rsid w:val="007F1FC4"/>
    <w:rsid w:val="00803F0B"/>
    <w:rsid w:val="00804967"/>
    <w:rsid w:val="0083314A"/>
    <w:rsid w:val="00855BD6"/>
    <w:rsid w:val="00861F2B"/>
    <w:rsid w:val="008718F9"/>
    <w:rsid w:val="008757BC"/>
    <w:rsid w:val="008A77B3"/>
    <w:rsid w:val="008E4BED"/>
    <w:rsid w:val="00936696"/>
    <w:rsid w:val="00952A2B"/>
    <w:rsid w:val="009F0B64"/>
    <w:rsid w:val="009F7797"/>
    <w:rsid w:val="00A31950"/>
    <w:rsid w:val="00A5393F"/>
    <w:rsid w:val="00A92FF9"/>
    <w:rsid w:val="00A934FE"/>
    <w:rsid w:val="00AC3505"/>
    <w:rsid w:val="00B108CA"/>
    <w:rsid w:val="00B32F16"/>
    <w:rsid w:val="00B348D8"/>
    <w:rsid w:val="00B92F82"/>
    <w:rsid w:val="00BB438F"/>
    <w:rsid w:val="00BC5237"/>
    <w:rsid w:val="00BC7922"/>
    <w:rsid w:val="00BE6D04"/>
    <w:rsid w:val="00C30434"/>
    <w:rsid w:val="00C309A4"/>
    <w:rsid w:val="00C40E2A"/>
    <w:rsid w:val="00C41E78"/>
    <w:rsid w:val="00CB4843"/>
    <w:rsid w:val="00CD7738"/>
    <w:rsid w:val="00D24DB2"/>
    <w:rsid w:val="00D4215B"/>
    <w:rsid w:val="00D66255"/>
    <w:rsid w:val="00D7567D"/>
    <w:rsid w:val="00D80E0F"/>
    <w:rsid w:val="00D84997"/>
    <w:rsid w:val="00DC445A"/>
    <w:rsid w:val="00E1548E"/>
    <w:rsid w:val="00E24478"/>
    <w:rsid w:val="00E31BE7"/>
    <w:rsid w:val="00E439C2"/>
    <w:rsid w:val="00E523ED"/>
    <w:rsid w:val="00E658A7"/>
    <w:rsid w:val="00E7251B"/>
    <w:rsid w:val="00E91410"/>
    <w:rsid w:val="00EC77EB"/>
    <w:rsid w:val="00ED77B1"/>
    <w:rsid w:val="00EE1035"/>
    <w:rsid w:val="00EF7771"/>
    <w:rsid w:val="00F35545"/>
    <w:rsid w:val="00F57737"/>
    <w:rsid w:val="00F65A08"/>
    <w:rsid w:val="00FC1E40"/>
    <w:rsid w:val="00FC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35BA2-4C25-4FED-BC94-317E218C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F82"/>
  </w:style>
  <w:style w:type="paragraph" w:styleId="a5">
    <w:name w:val="footer"/>
    <w:basedOn w:val="a"/>
    <w:link w:val="a6"/>
    <w:uiPriority w:val="99"/>
    <w:unhideWhenUsed/>
    <w:rsid w:val="00B9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F82"/>
  </w:style>
  <w:style w:type="paragraph" w:customStyle="1" w:styleId="ConsPlusTitle">
    <w:name w:val="ConsPlusTitle"/>
    <w:uiPriority w:val="99"/>
    <w:rsid w:val="00B92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5174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16E24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16E2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E2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16E24"/>
    <w:rPr>
      <w:vertAlign w:val="superscript"/>
    </w:rPr>
  </w:style>
  <w:style w:type="paragraph" w:customStyle="1" w:styleId="formattext">
    <w:name w:val="formattext"/>
    <w:basedOn w:val="a"/>
    <w:rsid w:val="0055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5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384F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545F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4C0F-E3DC-4548-A0D4-2D2B413F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3757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егородцева Елена Юрьевна</dc:creator>
  <cp:keywords/>
  <dc:description/>
  <cp:lastModifiedBy>Нижегородцева Елена Юрьевна</cp:lastModifiedBy>
  <cp:revision>4</cp:revision>
  <cp:lastPrinted>2016-09-23T01:01:00Z</cp:lastPrinted>
  <dcterms:created xsi:type="dcterms:W3CDTF">2018-10-29T00:49:00Z</dcterms:created>
  <dcterms:modified xsi:type="dcterms:W3CDTF">2018-10-29T01:51:00Z</dcterms:modified>
</cp:coreProperties>
</file>